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D21" w:rsidRPr="00680D21" w:rsidRDefault="00B719AB" w:rsidP="00680D21">
      <w:pPr>
        <w:jc w:val="center"/>
        <w:rPr>
          <w:b/>
          <w:i/>
          <w:sz w:val="28"/>
          <w:szCs w:val="28"/>
        </w:rPr>
      </w:pPr>
      <w:r w:rsidRPr="00680D21">
        <w:rPr>
          <w:i/>
        </w:rPr>
        <w:softHyphen/>
      </w:r>
      <w:r w:rsidRPr="00680D21">
        <w:rPr>
          <w:i/>
        </w:rPr>
        <w:softHyphen/>
      </w:r>
      <w:r w:rsidRPr="00680D21">
        <w:rPr>
          <w:i/>
        </w:rPr>
        <w:softHyphen/>
      </w:r>
      <w:r w:rsidRPr="00680D21">
        <w:rPr>
          <w:i/>
        </w:rPr>
        <w:softHyphen/>
      </w:r>
      <w:r w:rsidRPr="00680D21">
        <w:rPr>
          <w:i/>
        </w:rPr>
        <w:softHyphen/>
      </w:r>
      <w:r w:rsidRPr="00680D21">
        <w:rPr>
          <w:i/>
        </w:rPr>
        <w:softHyphen/>
      </w:r>
      <w:r w:rsidRPr="00680D21">
        <w:rPr>
          <w:i/>
        </w:rPr>
        <w:softHyphen/>
      </w:r>
      <w:r w:rsidRPr="00680D21">
        <w:rPr>
          <w:i/>
        </w:rPr>
        <w:softHyphen/>
      </w:r>
      <w:r w:rsidRPr="00680D21">
        <w:rPr>
          <w:i/>
        </w:rPr>
        <w:softHyphen/>
      </w:r>
      <w:r w:rsidRPr="00680D21">
        <w:rPr>
          <w:i/>
        </w:rPr>
        <w:softHyphen/>
      </w:r>
      <w:r w:rsidRPr="00680D21">
        <w:rPr>
          <w:i/>
        </w:rPr>
        <w:softHyphen/>
      </w:r>
      <w:r w:rsidRPr="00680D21">
        <w:rPr>
          <w:i/>
        </w:rPr>
        <w:softHyphen/>
      </w:r>
      <w:r w:rsidRPr="00680D21">
        <w:rPr>
          <w:i/>
        </w:rPr>
        <w:softHyphen/>
      </w:r>
      <w:r w:rsidRPr="00680D21">
        <w:rPr>
          <w:i/>
        </w:rPr>
        <w:softHyphen/>
      </w:r>
      <w:r w:rsidRPr="00680D21">
        <w:rPr>
          <w:b/>
          <w:i/>
          <w:sz w:val="28"/>
          <w:szCs w:val="28"/>
        </w:rPr>
        <w:t>Monthly Spiritual Message</w:t>
      </w:r>
    </w:p>
    <w:p w:rsidR="00B719AB" w:rsidRDefault="00D12DE7" w:rsidP="00680D21">
      <w:pPr>
        <w:jc w:val="center"/>
      </w:pPr>
      <w:r w:rsidRPr="00680D21">
        <w:t>January</w:t>
      </w:r>
      <w:r w:rsidR="00B719AB" w:rsidRPr="00680D21">
        <w:t xml:space="preserve"> 201</w:t>
      </w:r>
      <w:r w:rsidRPr="00680D21">
        <w:t>4</w:t>
      </w:r>
    </w:p>
    <w:p w:rsidR="00EA79DE" w:rsidRDefault="00EA79DE" w:rsidP="00680D21">
      <w:pPr>
        <w:jc w:val="center"/>
      </w:pPr>
    </w:p>
    <w:p w:rsidR="00EA79DE" w:rsidRPr="00EA79DE" w:rsidRDefault="00EA79DE" w:rsidP="00680D21">
      <w:pPr>
        <w:jc w:val="center"/>
        <w:rPr>
          <w:b/>
        </w:rPr>
      </w:pPr>
      <w:r w:rsidRPr="00EA79DE">
        <w:rPr>
          <w:b/>
        </w:rPr>
        <w:t>THE PEACE PRAYER</w:t>
      </w:r>
      <w:bookmarkStart w:id="0" w:name="_GoBack"/>
      <w:bookmarkEnd w:id="0"/>
    </w:p>
    <w:p w:rsidR="00B719AB" w:rsidRPr="00680D21" w:rsidRDefault="00B719AB" w:rsidP="00734C6D">
      <w:r w:rsidRPr="00680D21">
        <w:t xml:space="preserve"> </w:t>
      </w:r>
    </w:p>
    <w:p w:rsidR="00D12DE7" w:rsidRPr="00680D21" w:rsidRDefault="00D12DE7" w:rsidP="00734C6D">
      <w:pPr>
        <w:jc w:val="both"/>
      </w:pPr>
      <w:r w:rsidRPr="00680D21">
        <w:t xml:space="preserve">It is </w:t>
      </w:r>
      <w:r w:rsidR="00E47CD4" w:rsidRPr="00680D21">
        <w:t>a new year</w:t>
      </w:r>
      <w:r w:rsidRPr="00680D21">
        <w:t xml:space="preserve"> 2014, and a hundred years since our world was plunged into World War I </w:t>
      </w:r>
      <w:r w:rsidR="00E47CD4" w:rsidRPr="00680D21">
        <w:t xml:space="preserve">in 1914. </w:t>
      </w:r>
      <w:r w:rsidR="008F6D5B" w:rsidRPr="00680D21">
        <w:t>T</w:t>
      </w:r>
      <w:r w:rsidR="00E47CD4" w:rsidRPr="00680D21">
        <w:t xml:space="preserve">his was followed </w:t>
      </w:r>
      <w:r w:rsidRPr="00680D21">
        <w:t xml:space="preserve">in 1939 by World War II and </w:t>
      </w:r>
      <w:r w:rsidR="008F6D5B" w:rsidRPr="00680D21">
        <w:t xml:space="preserve">then </w:t>
      </w:r>
      <w:r w:rsidRPr="00680D21">
        <w:t>various other wars</w:t>
      </w:r>
      <w:r w:rsidR="00E47CD4" w:rsidRPr="00680D21">
        <w:t>,</w:t>
      </w:r>
      <w:r w:rsidRPr="00680D21">
        <w:t xml:space="preserve"> </w:t>
      </w:r>
      <w:r w:rsidR="00E47CD4" w:rsidRPr="00680D21">
        <w:t xml:space="preserve">no less vicious, </w:t>
      </w:r>
      <w:r w:rsidRPr="00680D21">
        <w:t>(Korea, Viet</w:t>
      </w:r>
      <w:r w:rsidR="008F6D5B" w:rsidRPr="00680D21">
        <w:t>nam</w:t>
      </w:r>
      <w:r w:rsidRPr="00680D21">
        <w:t xml:space="preserve">, </w:t>
      </w:r>
      <w:r w:rsidR="00EC21E7" w:rsidRPr="00680D21">
        <w:t xml:space="preserve">Bosnia, </w:t>
      </w:r>
      <w:r w:rsidRPr="00680D21">
        <w:t xml:space="preserve">the Middle East…). We </w:t>
      </w:r>
      <w:r w:rsidR="00E47CD4" w:rsidRPr="00680D21">
        <w:t xml:space="preserve">Franciscans </w:t>
      </w:r>
      <w:r w:rsidRPr="00680D21">
        <w:t xml:space="preserve">greet each other with </w:t>
      </w:r>
      <w:r w:rsidRPr="00680D21">
        <w:rPr>
          <w:i/>
        </w:rPr>
        <w:t xml:space="preserve">Pax </w:t>
      </w:r>
      <w:proofErr w:type="gramStart"/>
      <w:r w:rsidRPr="00680D21">
        <w:rPr>
          <w:i/>
        </w:rPr>
        <w:t>et</w:t>
      </w:r>
      <w:proofErr w:type="gramEnd"/>
      <w:r w:rsidRPr="00680D21">
        <w:rPr>
          <w:i/>
        </w:rPr>
        <w:t xml:space="preserve"> Bonum</w:t>
      </w:r>
      <w:r w:rsidRPr="00680D21">
        <w:t xml:space="preserve"> (Peace and Good)</w:t>
      </w:r>
      <w:r w:rsidR="00856826" w:rsidRPr="00680D21">
        <w:t xml:space="preserve"> </w:t>
      </w:r>
      <w:r w:rsidRPr="00680D21">
        <w:t xml:space="preserve">but do we really </w:t>
      </w:r>
      <w:r w:rsidR="008F6D5B" w:rsidRPr="00680D21">
        <w:t xml:space="preserve">know how to make peace? </w:t>
      </w:r>
      <w:r w:rsidRPr="00680D21">
        <w:t xml:space="preserve">It is well worth </w:t>
      </w:r>
      <w:r w:rsidR="009778FD" w:rsidRPr="00680D21">
        <w:t xml:space="preserve">looking </w:t>
      </w:r>
      <w:r w:rsidR="008F6D5B" w:rsidRPr="00680D21">
        <w:t xml:space="preserve">at </w:t>
      </w:r>
      <w:r w:rsidR="009778FD" w:rsidRPr="00680D21">
        <w:t xml:space="preserve">the Peace Prayer and </w:t>
      </w:r>
      <w:r w:rsidRPr="00680D21">
        <w:t xml:space="preserve">hearing the </w:t>
      </w:r>
      <w:r w:rsidR="00F20745" w:rsidRPr="00680D21">
        <w:t>s</w:t>
      </w:r>
      <w:r w:rsidRPr="00680D21">
        <w:t>tory of its origins again</w:t>
      </w:r>
      <w:r w:rsidR="009778FD" w:rsidRPr="00680D21">
        <w:t>,</w:t>
      </w:r>
      <w:r w:rsidRPr="00680D21">
        <w:t xml:space="preserve"> </w:t>
      </w:r>
      <w:r w:rsidR="009778FD" w:rsidRPr="00680D21">
        <w:t>because it is a personal plan of action for peace.</w:t>
      </w:r>
      <w:r w:rsidRPr="00680D21">
        <w:t xml:space="preserve"> </w:t>
      </w:r>
      <w:r w:rsidR="00EC21E7" w:rsidRPr="00680D21">
        <w:t>“</w:t>
      </w:r>
      <w:r w:rsidR="009778FD" w:rsidRPr="00680D21">
        <w:rPr>
          <w:i/>
        </w:rPr>
        <w:t xml:space="preserve">Lord, </w:t>
      </w:r>
      <w:r w:rsidR="002D14F9" w:rsidRPr="00680D21">
        <w:rPr>
          <w:i/>
        </w:rPr>
        <w:t>m</w:t>
      </w:r>
      <w:r w:rsidR="009778FD" w:rsidRPr="00680D21">
        <w:rPr>
          <w:i/>
        </w:rPr>
        <w:t>ake me an instrument of your peace</w:t>
      </w:r>
      <w:r w:rsidR="009778FD" w:rsidRPr="00680D21">
        <w:t>!</w:t>
      </w:r>
      <w:r w:rsidR="00EC21E7" w:rsidRPr="00680D21">
        <w:t>”</w:t>
      </w:r>
    </w:p>
    <w:p w:rsidR="009778FD" w:rsidRPr="00680D21" w:rsidRDefault="009778FD" w:rsidP="00734C6D">
      <w:pPr>
        <w:jc w:val="both"/>
      </w:pPr>
    </w:p>
    <w:p w:rsidR="00D12DE7" w:rsidRPr="00680D21" w:rsidRDefault="00D12DE7" w:rsidP="00734C6D">
      <w:pPr>
        <w:jc w:val="both"/>
      </w:pPr>
      <w:r w:rsidRPr="00680D21">
        <w:t xml:space="preserve">The first appearance of the Peace Prayer occurred in France in 1912 in a small spiritual magazine called La Clochette (The Little Bell). It was published in Paris by a Catholic association known as La Ligue de la Sainte-Messe (The Holy Mass League), founded in 1901 by a French priest, Father Esther Bouquerel (1855-1923). </w:t>
      </w:r>
      <w:r w:rsidR="00E47CD4" w:rsidRPr="00680D21">
        <w:t>We seem to know nothing more about this priest</w:t>
      </w:r>
      <w:r w:rsidR="00856826" w:rsidRPr="00680D21">
        <w:t>, which is a great shame</w:t>
      </w:r>
      <w:r w:rsidR="00F20745" w:rsidRPr="00680D21">
        <w:t>.</w:t>
      </w:r>
      <w:r w:rsidR="00856826" w:rsidRPr="00680D21">
        <w:t xml:space="preserve"> Was he a Franciscan friar</w:t>
      </w:r>
      <w:r w:rsidR="00674A7C" w:rsidRPr="00680D21">
        <w:t>? D</w:t>
      </w:r>
      <w:r w:rsidR="00856826" w:rsidRPr="00680D21">
        <w:t>id he belong to the Third Order of St Francis</w:t>
      </w:r>
      <w:r w:rsidR="00674A7C" w:rsidRPr="00680D21">
        <w:t>? Many Secular priests did</w:t>
      </w:r>
      <w:r w:rsidR="00241502" w:rsidRPr="00680D21">
        <w:t>,</w:t>
      </w:r>
      <w:r w:rsidR="00674A7C" w:rsidRPr="00680D21">
        <w:t xml:space="preserve"> like the Cure of Ars. </w:t>
      </w:r>
      <w:r w:rsidRPr="00680D21">
        <w:t xml:space="preserve">The prayer bore the title of </w:t>
      </w:r>
      <w:r w:rsidR="00EC21E7" w:rsidRPr="00680D21">
        <w:t>‘</w:t>
      </w:r>
      <w:r w:rsidRPr="00680D21">
        <w:rPr>
          <w:i/>
        </w:rPr>
        <w:t>Belle prière à faire pendant la messe</w:t>
      </w:r>
      <w:r w:rsidR="00EC21E7" w:rsidRPr="00680D21">
        <w:t>’</w:t>
      </w:r>
      <w:r w:rsidRPr="00680D21">
        <w:t xml:space="preserve"> (A Beautiful Prayer to Say </w:t>
      </w:r>
      <w:proofErr w:type="gramStart"/>
      <w:r w:rsidRPr="00680D21">
        <w:t>During</w:t>
      </w:r>
      <w:proofErr w:type="gramEnd"/>
      <w:r w:rsidRPr="00680D21">
        <w:t xml:space="preserve"> Mass), and was published anonymously. The author could possibly have been Father Bouquerel himself, but the identity of the author remains a mystery. </w:t>
      </w:r>
      <w:r w:rsidR="00713D21" w:rsidRPr="00680D21">
        <w:t xml:space="preserve">The </w:t>
      </w:r>
      <w:r w:rsidR="00E47CD4" w:rsidRPr="00680D21">
        <w:t>next</w:t>
      </w:r>
      <w:r w:rsidRPr="00680D21">
        <w:t xml:space="preserve"> sign of this prayer </w:t>
      </w:r>
      <w:r w:rsidR="00713D21" w:rsidRPr="00680D21">
        <w:t>was</w:t>
      </w:r>
      <w:r w:rsidRPr="00680D21">
        <w:t xml:space="preserve"> </w:t>
      </w:r>
      <w:r w:rsidR="00E47CD4" w:rsidRPr="00680D21">
        <w:t xml:space="preserve">also </w:t>
      </w:r>
      <w:r w:rsidRPr="00680D21">
        <w:t xml:space="preserve">in France on the reverse of a card depicting St Francis holding a book that is clearly titled </w:t>
      </w:r>
      <w:r w:rsidR="00EC21E7" w:rsidRPr="00680D21">
        <w:t>“</w:t>
      </w:r>
      <w:r w:rsidRPr="00680D21">
        <w:t>The Rule of the Third Order</w:t>
      </w:r>
      <w:r w:rsidR="00EC21E7" w:rsidRPr="00680D21">
        <w:t>”</w:t>
      </w:r>
      <w:r w:rsidRPr="00680D21">
        <w:t xml:space="preserve">. It was from the district of Rheims in about 1912. It was simply called the </w:t>
      </w:r>
      <w:r w:rsidR="00EC21E7" w:rsidRPr="00680D21">
        <w:t>“</w:t>
      </w:r>
      <w:r w:rsidRPr="00680D21">
        <w:t>Peace Prayer</w:t>
      </w:r>
      <w:r w:rsidR="00EC21E7" w:rsidRPr="00680D21">
        <w:t>”</w:t>
      </w:r>
      <w:r w:rsidRPr="00680D21">
        <w:t>.</w:t>
      </w:r>
      <w:r w:rsidR="009B2699" w:rsidRPr="00680D21">
        <w:t xml:space="preserve"> </w:t>
      </w:r>
    </w:p>
    <w:p w:rsidR="00713D21" w:rsidRPr="00680D21" w:rsidRDefault="00713D21" w:rsidP="00734C6D">
      <w:pPr>
        <w:jc w:val="both"/>
      </w:pPr>
    </w:p>
    <w:p w:rsidR="00D12DE7" w:rsidRPr="00680D21" w:rsidRDefault="00D12DE7" w:rsidP="00734C6D">
      <w:pPr>
        <w:jc w:val="both"/>
      </w:pPr>
      <w:r w:rsidRPr="00680D21">
        <w:t>The prayer was sent in French to Pope Benedict XV in 1915 by the French Marquis Stanislas de La Rochethulon. This was soon followed by its 1916 appearance, in Italian, in L</w:t>
      </w:r>
      <w:r w:rsidR="00EC21E7" w:rsidRPr="00680D21">
        <w:t>’</w:t>
      </w:r>
      <w:r w:rsidRPr="00680D21">
        <w:t xml:space="preserve">Osservatore Romano </w:t>
      </w:r>
      <w:r w:rsidR="00F20745" w:rsidRPr="00680D21">
        <w:t>(</w:t>
      </w:r>
      <w:r w:rsidRPr="00680D21">
        <w:t>the Vatican</w:t>
      </w:r>
      <w:r w:rsidR="00EC21E7" w:rsidRPr="00680D21">
        <w:t>’</w:t>
      </w:r>
      <w:r w:rsidRPr="00680D21">
        <w:t>s daily newspaper</w:t>
      </w:r>
      <w:r w:rsidR="00F20745" w:rsidRPr="00680D21">
        <w:t>)</w:t>
      </w:r>
      <w:r w:rsidRPr="00680D21">
        <w:t xml:space="preserve">. Around 1920, the prayer was printed by a French Franciscan priest on the back of an image of St. Francis with the title </w:t>
      </w:r>
      <w:r w:rsidR="00EC21E7" w:rsidRPr="00680D21">
        <w:t>‘</w:t>
      </w:r>
      <w:r w:rsidRPr="00680D21">
        <w:t>Prière pour la paix</w:t>
      </w:r>
      <w:r w:rsidR="00EC21E7" w:rsidRPr="00680D21">
        <w:t>’</w:t>
      </w:r>
      <w:r w:rsidRPr="00680D21">
        <w:t xml:space="preserve"> (Prayer for Peace) but without being attributed to the saint. Between the two world wars, the prayer circulated in Europe and was translated into English. It </w:t>
      </w:r>
      <w:r w:rsidR="00E47CD4" w:rsidRPr="00680D21">
        <w:t>was</w:t>
      </w:r>
      <w:r w:rsidRPr="00680D21">
        <w:t xml:space="preserve"> attributed the first time to Saint Francis in 1927 by a French Protestant Movement, Les Chevaliers du Prince de la Paix (The Knights of the Prince of Peace), founded by Étienne Bach (1892-1986).</w:t>
      </w:r>
    </w:p>
    <w:p w:rsidR="00713D21" w:rsidRPr="00680D21" w:rsidRDefault="00713D21" w:rsidP="00734C6D">
      <w:pPr>
        <w:jc w:val="both"/>
      </w:pPr>
    </w:p>
    <w:p w:rsidR="00713D21" w:rsidRPr="00680D21" w:rsidRDefault="00D12DE7" w:rsidP="00734C6D">
      <w:pPr>
        <w:jc w:val="both"/>
      </w:pPr>
      <w:r w:rsidRPr="00680D21">
        <w:t xml:space="preserve">The first translation in </w:t>
      </w:r>
      <w:r w:rsidR="007455F7" w:rsidRPr="00680D21">
        <w:t>English, that we know of</w:t>
      </w:r>
      <w:r w:rsidRPr="00680D21">
        <w:t xml:space="preserve"> appeared </w:t>
      </w:r>
      <w:r w:rsidR="007455F7" w:rsidRPr="00680D21">
        <w:t xml:space="preserve">in the USA </w:t>
      </w:r>
      <w:r w:rsidRPr="00680D21">
        <w:t xml:space="preserve">in 1936 in </w:t>
      </w:r>
      <w:r w:rsidR="007455F7" w:rsidRPr="00680D21">
        <w:t xml:space="preserve">a book called </w:t>
      </w:r>
      <w:r w:rsidRPr="00680D21">
        <w:t xml:space="preserve">Living Courageously, </w:t>
      </w:r>
      <w:r w:rsidR="007455F7" w:rsidRPr="00680D21">
        <w:t xml:space="preserve">by Kirby Page (1890-1957). He was an ordained minister in the </w:t>
      </w:r>
      <w:r w:rsidR="00F20745" w:rsidRPr="00680D21">
        <w:t xml:space="preserve">protestant </w:t>
      </w:r>
      <w:r w:rsidR="007455F7" w:rsidRPr="00680D21">
        <w:t xml:space="preserve">church called </w:t>
      </w:r>
      <w:r w:rsidR="00EC21E7" w:rsidRPr="00680D21">
        <w:t>“</w:t>
      </w:r>
      <w:r w:rsidRPr="00680D21">
        <w:t>Disciple</w:t>
      </w:r>
      <w:r w:rsidR="007455F7" w:rsidRPr="00680D21">
        <w:t>s</w:t>
      </w:r>
      <w:r w:rsidRPr="00680D21">
        <w:t xml:space="preserve"> of Christ</w:t>
      </w:r>
      <w:r w:rsidR="00EC21E7" w:rsidRPr="00680D21">
        <w:t>”</w:t>
      </w:r>
      <w:r w:rsidR="007455F7" w:rsidRPr="00680D21">
        <w:t xml:space="preserve"> or </w:t>
      </w:r>
      <w:r w:rsidR="00EC21E7" w:rsidRPr="00680D21">
        <w:t>“</w:t>
      </w:r>
      <w:r w:rsidR="007455F7" w:rsidRPr="00680D21">
        <w:t>The Christian Church</w:t>
      </w:r>
      <w:r w:rsidR="00EC21E7" w:rsidRPr="00680D21">
        <w:t>”</w:t>
      </w:r>
      <w:r w:rsidR="007455F7" w:rsidRPr="00680D21">
        <w:t xml:space="preserve">. It was a charter member of the World Council of Churches. Kirby Page was </w:t>
      </w:r>
      <w:r w:rsidR="003714DD" w:rsidRPr="00680D21">
        <w:t xml:space="preserve">a social evangelist, a </w:t>
      </w:r>
      <w:r w:rsidRPr="00680D21">
        <w:t xml:space="preserve">pacifist, writer and editor </w:t>
      </w:r>
      <w:r w:rsidR="003714DD" w:rsidRPr="00680D21">
        <w:t xml:space="preserve">from 1926 to 1934 </w:t>
      </w:r>
      <w:r w:rsidRPr="00680D21">
        <w:t>of The World Tomorrow (New York City)</w:t>
      </w:r>
      <w:r w:rsidR="003714DD" w:rsidRPr="00680D21">
        <w:t xml:space="preserve"> a </w:t>
      </w:r>
      <w:r w:rsidR="00EC21E7" w:rsidRPr="00680D21">
        <w:t>P</w:t>
      </w:r>
      <w:r w:rsidR="003714DD" w:rsidRPr="00680D21">
        <w:t>acifist publication</w:t>
      </w:r>
      <w:r w:rsidRPr="00680D21">
        <w:t xml:space="preserve">. </w:t>
      </w:r>
      <w:r w:rsidR="003714DD" w:rsidRPr="00680D21">
        <w:t xml:space="preserve">Kirby </w:t>
      </w:r>
      <w:r w:rsidRPr="00680D21">
        <w:t xml:space="preserve">Page </w:t>
      </w:r>
      <w:r w:rsidR="003714DD" w:rsidRPr="00680D21">
        <w:t xml:space="preserve">ministered to Allied soldiers in Britain and France during WWI and perhaps that is where he discovered the Peace Prayer on a Holy Card of St Francis. It was he who </w:t>
      </w:r>
      <w:r w:rsidRPr="00680D21">
        <w:t xml:space="preserve">clearly attributed the text to St. Francis of Assisi. </w:t>
      </w:r>
    </w:p>
    <w:p w:rsidR="00CE1976" w:rsidRPr="00680D21" w:rsidRDefault="00CE1976" w:rsidP="00734C6D">
      <w:pPr>
        <w:jc w:val="both"/>
      </w:pPr>
    </w:p>
    <w:p w:rsidR="00BF1AC0" w:rsidRPr="00680D21" w:rsidRDefault="003714DD" w:rsidP="00734C6D">
      <w:pPr>
        <w:jc w:val="both"/>
      </w:pPr>
      <w:r w:rsidRPr="00680D21">
        <w:t xml:space="preserve">It would seem that the Peace Prayer </w:t>
      </w:r>
      <w:r w:rsidR="00D12DE7" w:rsidRPr="00680D21">
        <w:t xml:space="preserve">arrived in England by 1936, and the </w:t>
      </w:r>
      <w:r w:rsidR="00F20745" w:rsidRPr="00680D21">
        <w:t>verses</w:t>
      </w:r>
      <w:r w:rsidR="00D12DE7" w:rsidRPr="00680D21">
        <w:t xml:space="preserve"> were added to and altered, until the prayer was left in its present form. By this time St Francis</w:t>
      </w:r>
      <w:r w:rsidR="00EC21E7" w:rsidRPr="00680D21">
        <w:t>’</w:t>
      </w:r>
      <w:r w:rsidR="00D12DE7" w:rsidRPr="00680D21">
        <w:t xml:space="preserve"> name had </w:t>
      </w:r>
      <w:r w:rsidR="00713D21" w:rsidRPr="00680D21">
        <w:t xml:space="preserve">become so attached to it that </w:t>
      </w:r>
      <w:r w:rsidR="00D12DE7" w:rsidRPr="00680D21">
        <w:t xml:space="preserve">this added to </w:t>
      </w:r>
      <w:r w:rsidR="00713D21" w:rsidRPr="00680D21">
        <w:t>its</w:t>
      </w:r>
      <w:r w:rsidR="00D12DE7" w:rsidRPr="00680D21">
        <w:t xml:space="preserve"> rapid diffusion throughout the world.</w:t>
      </w:r>
      <w:r w:rsidR="00713D21" w:rsidRPr="00680D21">
        <w:t xml:space="preserve"> </w:t>
      </w:r>
    </w:p>
    <w:p w:rsidR="00F20745" w:rsidRPr="00680D21" w:rsidRDefault="00BF1AC0" w:rsidP="00734C6D">
      <w:pPr>
        <w:jc w:val="both"/>
      </w:pPr>
      <w:r w:rsidRPr="00680D21">
        <w:t xml:space="preserve">Cardinal </w:t>
      </w:r>
      <w:r w:rsidR="00CE1976" w:rsidRPr="00680D21">
        <w:rPr>
          <w:b/>
        </w:rPr>
        <w:t>Francis</w:t>
      </w:r>
      <w:r w:rsidR="00CE1976" w:rsidRPr="00680D21">
        <w:t xml:space="preserve"> Joseph Spellman had great devotion to St Francis of Assisi. He was i</w:t>
      </w:r>
      <w:r w:rsidR="00A31666" w:rsidRPr="00680D21">
        <w:t>nstalled as Archbishop of New York on the 23rd of May 1939</w:t>
      </w:r>
      <w:r w:rsidR="00CE1976" w:rsidRPr="00680D21">
        <w:t xml:space="preserve"> and then o</w:t>
      </w:r>
      <w:r w:rsidR="00A31666" w:rsidRPr="00680D21">
        <w:t xml:space="preserve">n the 11th of December 1939 he was named Apostolic Vicar for the U.S. Armed Forces; in fact he </w:t>
      </w:r>
      <w:r w:rsidR="00CE1976" w:rsidRPr="00680D21">
        <w:t xml:space="preserve">later </w:t>
      </w:r>
      <w:r w:rsidR="00A31666" w:rsidRPr="00680D21">
        <w:t xml:space="preserve">spent many Christmases with American Troops in Europe, Japan and Korea. </w:t>
      </w:r>
      <w:r w:rsidR="00F20745" w:rsidRPr="00680D21">
        <w:t>H</w:t>
      </w:r>
      <w:r w:rsidR="00A31666" w:rsidRPr="00680D21">
        <w:t xml:space="preserve">e had the Peace </w:t>
      </w:r>
      <w:r w:rsidR="00A31666" w:rsidRPr="00680D21">
        <w:lastRenderedPageBreak/>
        <w:t>Prayer placed on the back of a Holy Picture of St Francis of Assisi a</w:t>
      </w:r>
      <w:r w:rsidR="00D34683" w:rsidRPr="00680D21">
        <w:t>n</w:t>
      </w:r>
      <w:r w:rsidR="00A31666" w:rsidRPr="00680D21">
        <w:t xml:space="preserve">d </w:t>
      </w:r>
      <w:r w:rsidR="009B2699" w:rsidRPr="00680D21">
        <w:t xml:space="preserve">he and </w:t>
      </w:r>
      <w:r w:rsidR="009B2699" w:rsidRPr="00680D21">
        <w:rPr>
          <w:color w:val="000000"/>
          <w:shd w:val="clear" w:color="auto" w:fill="FFFFFF"/>
        </w:rPr>
        <w:t>Senator</w:t>
      </w:r>
      <w:r w:rsidR="009B2699" w:rsidRPr="00680D21">
        <w:rPr>
          <w:rStyle w:val="apple-converted-space"/>
          <w:color w:val="000000"/>
          <w:shd w:val="clear" w:color="auto" w:fill="FFFFFF"/>
        </w:rPr>
        <w:t> </w:t>
      </w:r>
      <w:r w:rsidR="009B2699" w:rsidRPr="00680D21">
        <w:rPr>
          <w:shd w:val="clear" w:color="auto" w:fill="FFFFFF"/>
        </w:rPr>
        <w:t>Albert W. Hawkes</w:t>
      </w:r>
      <w:r w:rsidR="009B2699" w:rsidRPr="00680D21">
        <w:rPr>
          <w:rStyle w:val="apple-converted-space"/>
          <w:color w:val="000000"/>
          <w:shd w:val="clear" w:color="auto" w:fill="FFFFFF"/>
        </w:rPr>
        <w:t> </w:t>
      </w:r>
      <w:r w:rsidR="00A31666" w:rsidRPr="00680D21">
        <w:t xml:space="preserve">had </w:t>
      </w:r>
      <w:r w:rsidR="00D34683" w:rsidRPr="00680D21">
        <w:t xml:space="preserve">millions of the card </w:t>
      </w:r>
      <w:r w:rsidR="00A31666" w:rsidRPr="00680D21">
        <w:t>distributed</w:t>
      </w:r>
      <w:r w:rsidR="00184897" w:rsidRPr="00680D21">
        <w:t xml:space="preserve"> towards the end of the war and after the war. </w:t>
      </w:r>
      <w:r w:rsidR="00D12DE7" w:rsidRPr="00680D21">
        <w:t xml:space="preserve">There is </w:t>
      </w:r>
      <w:r w:rsidR="00CE1976" w:rsidRPr="00680D21">
        <w:t xml:space="preserve">some </w:t>
      </w:r>
      <w:r w:rsidR="00D12DE7" w:rsidRPr="00680D21">
        <w:t xml:space="preserve">evidence that he came across the prayer in Italy, brought it back with him to the United States, and had it printed under the title </w:t>
      </w:r>
      <w:r w:rsidR="00EC21E7" w:rsidRPr="00680D21">
        <w:t>“</w:t>
      </w:r>
      <w:r w:rsidR="00D12DE7" w:rsidRPr="00680D21">
        <w:t>Prayer of St. Francis</w:t>
      </w:r>
      <w:r w:rsidR="00EC21E7" w:rsidRPr="00680D21">
        <w:t>”</w:t>
      </w:r>
      <w:r w:rsidR="00D12DE7" w:rsidRPr="00680D21">
        <w:t xml:space="preserve">. </w:t>
      </w:r>
    </w:p>
    <w:p w:rsidR="00F20745" w:rsidRPr="00680D21" w:rsidRDefault="00F20745" w:rsidP="00734C6D">
      <w:pPr>
        <w:jc w:val="both"/>
      </w:pPr>
    </w:p>
    <w:p w:rsidR="00D12DE7" w:rsidRPr="00680D21" w:rsidRDefault="00D12DE7" w:rsidP="00734C6D">
      <w:pPr>
        <w:jc w:val="both"/>
      </w:pPr>
      <w:r w:rsidRPr="00680D21">
        <w:t>There is no doubt that the prayer evokes the spi</w:t>
      </w:r>
      <w:r w:rsidR="00674A7C" w:rsidRPr="00680D21">
        <w:t xml:space="preserve">rit of our Holy Father, </w:t>
      </w:r>
      <w:r w:rsidR="00CE1976" w:rsidRPr="00680D21">
        <w:t xml:space="preserve">Saint </w:t>
      </w:r>
      <w:r w:rsidR="00674A7C" w:rsidRPr="00680D21">
        <w:t>Francis and echoes</w:t>
      </w:r>
      <w:r w:rsidR="00F13A4A" w:rsidRPr="00680D21">
        <w:t xml:space="preserve"> </w:t>
      </w:r>
      <w:r w:rsidR="00CE1976" w:rsidRPr="00680D21">
        <w:t xml:space="preserve">his </w:t>
      </w:r>
      <w:r w:rsidR="00F13A4A" w:rsidRPr="00680D21">
        <w:t>Admonition 27.</w:t>
      </w:r>
      <w:r w:rsidR="008F6D5B" w:rsidRPr="00680D21">
        <w:rPr>
          <w:vertAlign w:val="superscript"/>
        </w:rPr>
        <w:footnoteReference w:id="1"/>
      </w:r>
      <w:r w:rsidR="00F20745" w:rsidRPr="00680D21">
        <w:rPr>
          <w:vertAlign w:val="superscript"/>
        </w:rPr>
        <w:t xml:space="preserve"> </w:t>
      </w:r>
      <w:r w:rsidR="00F13A4A" w:rsidRPr="00680D21">
        <w:t>If we look for an event in St Francis</w:t>
      </w:r>
      <w:r w:rsidR="00EC21E7" w:rsidRPr="00680D21">
        <w:t>’</w:t>
      </w:r>
      <w:r w:rsidR="00F13A4A" w:rsidRPr="00680D21">
        <w:t xml:space="preserve"> life for such a spirit as evoked by the Peace Prayer, we immediately think of Francis efforts in the reconciliation of Bishop Guido and the Mayor of Assisi by the last verse in his Canticle of Brother Sun</w:t>
      </w:r>
      <w:r w:rsidR="008F6D5B" w:rsidRPr="00680D21">
        <w:t>.</w:t>
      </w:r>
      <w:r w:rsidR="008F6D5B" w:rsidRPr="00680D21">
        <w:rPr>
          <w:vertAlign w:val="superscript"/>
        </w:rPr>
        <w:footnoteReference w:id="2"/>
      </w:r>
      <w:r w:rsidR="008F6D5B" w:rsidRPr="00680D21">
        <w:t xml:space="preserve"> </w:t>
      </w:r>
      <w:r w:rsidR="00F13A4A" w:rsidRPr="00680D21">
        <w:t xml:space="preserve">In this verse it is as if St Francis was not so much trying to find a </w:t>
      </w:r>
      <w:r w:rsidR="00CE1976" w:rsidRPr="00680D21">
        <w:t xml:space="preserve">simple </w:t>
      </w:r>
      <w:r w:rsidR="00F13A4A" w:rsidRPr="00680D21">
        <w:t xml:space="preserve">reconciliation </w:t>
      </w:r>
      <w:r w:rsidR="00CE1976" w:rsidRPr="00680D21">
        <w:t xml:space="preserve">but going </w:t>
      </w:r>
      <w:r w:rsidR="00B10F59" w:rsidRPr="00680D21">
        <w:t xml:space="preserve">one step </w:t>
      </w:r>
      <w:r w:rsidR="00CE1976" w:rsidRPr="00680D21">
        <w:t xml:space="preserve">further he </w:t>
      </w:r>
      <w:r w:rsidR="00F13A4A" w:rsidRPr="00680D21">
        <w:t>contemplat</w:t>
      </w:r>
      <w:r w:rsidR="00CE1976" w:rsidRPr="00680D21">
        <w:t>ed</w:t>
      </w:r>
      <w:r w:rsidR="00F13A4A" w:rsidRPr="00680D21">
        <w:t xml:space="preserve"> the question: What is it about human beings that really stands out above all else? </w:t>
      </w:r>
      <w:r w:rsidR="00B10F59" w:rsidRPr="00680D21">
        <w:t xml:space="preserve">What makes them truly magnificent? </w:t>
      </w:r>
      <w:r w:rsidR="00F13A4A" w:rsidRPr="00680D21">
        <w:t>St Francis</w:t>
      </w:r>
      <w:r w:rsidR="00EC21E7" w:rsidRPr="00680D21">
        <w:t>’</w:t>
      </w:r>
      <w:r w:rsidR="00F13A4A" w:rsidRPr="00680D21">
        <w:t xml:space="preserve"> </w:t>
      </w:r>
      <w:r w:rsidR="00B10F59" w:rsidRPr="00680D21">
        <w:t xml:space="preserve">amazing </w:t>
      </w:r>
      <w:r w:rsidR="00F13A4A" w:rsidRPr="00680D21">
        <w:t xml:space="preserve">answer is our ability to </w:t>
      </w:r>
      <w:r w:rsidR="00EC21E7" w:rsidRPr="00680D21">
        <w:t>“</w:t>
      </w:r>
      <w:r w:rsidR="00F13A4A" w:rsidRPr="00680D21">
        <w:t>give pardon for your love</w:t>
      </w:r>
      <w:r w:rsidR="00EC21E7" w:rsidRPr="00680D21">
        <w:t>”</w:t>
      </w:r>
      <w:r w:rsidR="00F13A4A" w:rsidRPr="00680D21">
        <w:t xml:space="preserve"> and our extraordinary ability to </w:t>
      </w:r>
      <w:r w:rsidR="00EC21E7" w:rsidRPr="00680D21">
        <w:t>“</w:t>
      </w:r>
      <w:r w:rsidR="00F13A4A" w:rsidRPr="00680D21">
        <w:t>bear infirmity and tribulation</w:t>
      </w:r>
      <w:r w:rsidR="00B10F59" w:rsidRPr="00680D21">
        <w:t>… [</w:t>
      </w:r>
      <w:proofErr w:type="gramStart"/>
      <w:r w:rsidR="00B10F59" w:rsidRPr="00680D21">
        <w:t>and</w:t>
      </w:r>
      <w:proofErr w:type="gramEnd"/>
      <w:r w:rsidR="00B10F59" w:rsidRPr="00680D21">
        <w:t>]… endure in peace</w:t>
      </w:r>
      <w:r w:rsidR="00EC21E7" w:rsidRPr="00680D21">
        <w:t>”</w:t>
      </w:r>
      <w:r w:rsidR="00B10F59" w:rsidRPr="00680D21">
        <w:t>.</w:t>
      </w:r>
      <w:r w:rsidR="00F13A4A" w:rsidRPr="00680D21">
        <w:t xml:space="preserve"> </w:t>
      </w:r>
      <w:r w:rsidR="00B10F59" w:rsidRPr="00680D21">
        <w:t xml:space="preserve">It is this high grace of compassion that is the crowning glory of human beings and Jesus showed us the Way. </w:t>
      </w:r>
    </w:p>
    <w:p w:rsidR="00713D21" w:rsidRPr="00680D21" w:rsidRDefault="00D12DE7" w:rsidP="00734C6D">
      <w:pPr>
        <w:jc w:val="both"/>
      </w:pPr>
      <w:r w:rsidRPr="00680D21">
        <w:tab/>
      </w:r>
    </w:p>
    <w:p w:rsidR="00D12DE7" w:rsidRPr="00680D21" w:rsidRDefault="009B2699" w:rsidP="00734C6D">
      <w:pPr>
        <w:jc w:val="both"/>
      </w:pPr>
      <w:r w:rsidRPr="00680D21">
        <w:t xml:space="preserve">In 2001 Dr Christian Renoux </w:t>
      </w:r>
      <w:r w:rsidR="00BF1AC0" w:rsidRPr="00680D21">
        <w:t xml:space="preserve">a professor at the University of Orleans in France and an activist for nonviolence, </w:t>
      </w:r>
      <w:r w:rsidRPr="00680D21">
        <w:t xml:space="preserve">published a study of the </w:t>
      </w:r>
      <w:r w:rsidR="00BF1AC0" w:rsidRPr="00680D21">
        <w:t>Peace P</w:t>
      </w:r>
      <w:r w:rsidRPr="00680D21">
        <w:t xml:space="preserve">rayer and its history, pointing out that St Francis did not write </w:t>
      </w:r>
      <w:r w:rsidR="00BF1AC0" w:rsidRPr="00680D21">
        <w:t>it. However,</w:t>
      </w:r>
      <w:r w:rsidRPr="00680D21">
        <w:t xml:space="preserve"> t</w:t>
      </w:r>
      <w:r w:rsidR="00D12DE7" w:rsidRPr="00680D21">
        <w:t>he Prayer</w:t>
      </w:r>
      <w:r w:rsidR="00BF1AC0" w:rsidRPr="00680D21">
        <w:t xml:space="preserve"> is universally accepted.</w:t>
      </w:r>
      <w:r w:rsidR="00D12DE7" w:rsidRPr="00680D21">
        <w:t xml:space="preserve"> The Psychologist Organisation of America adopted it as its official prayer. The Quakers (Society of Friends) have</w:t>
      </w:r>
      <w:r w:rsidR="002D14F9" w:rsidRPr="00680D21">
        <w:t xml:space="preserve"> endorsed it as being </w:t>
      </w:r>
      <w:r w:rsidR="00D12DE7" w:rsidRPr="00680D21">
        <w:t xml:space="preserve">indicative of their ideals of peace. Mother Teresa and her Nuns (Missionaries of Charity) </w:t>
      </w:r>
      <w:r w:rsidR="00BF1AC0" w:rsidRPr="00680D21">
        <w:t>begin</w:t>
      </w:r>
      <w:r w:rsidR="00D12DE7" w:rsidRPr="00680D21">
        <w:t xml:space="preserve"> each day by reciting</w:t>
      </w:r>
      <w:r w:rsidR="005A24FB" w:rsidRPr="00680D21">
        <w:t xml:space="preserve"> it. </w:t>
      </w:r>
      <w:r w:rsidR="00D12DE7" w:rsidRPr="00680D21">
        <w:t>Mother Teresa, when asked to pick the opening prayer at a United Nations Conference, chose the Peace Prayer. It was used at her funeral and that of Diana Princess of Wales</w:t>
      </w:r>
      <w:r w:rsidR="00F20745" w:rsidRPr="00680D21">
        <w:t xml:space="preserve">. </w:t>
      </w:r>
      <w:r w:rsidR="00D12DE7" w:rsidRPr="00680D21">
        <w:t xml:space="preserve">Margaret Baroness Thatcher used the prayer </w:t>
      </w:r>
      <w:r w:rsidR="00F20745" w:rsidRPr="00680D21">
        <w:t>in</w:t>
      </w:r>
      <w:r w:rsidR="00D12DE7" w:rsidRPr="00680D21">
        <w:t xml:space="preserve"> her </w:t>
      </w:r>
      <w:r w:rsidR="00F20745" w:rsidRPr="00680D21">
        <w:t>speech on the steps of No 10 Downing Street</w:t>
      </w:r>
      <w:r w:rsidR="00D12DE7" w:rsidRPr="00680D21">
        <w:t>.</w:t>
      </w:r>
      <w:r w:rsidR="004C20DC" w:rsidRPr="00680D21">
        <w:rPr>
          <w:rStyle w:val="FootnoteReference"/>
        </w:rPr>
        <w:footnoteReference w:id="3"/>
      </w:r>
      <w:r w:rsidR="002D14F9" w:rsidRPr="00680D21">
        <w:t xml:space="preserve"> </w:t>
      </w:r>
      <w:r w:rsidR="00D12DE7" w:rsidRPr="00680D21">
        <w:t>It is truly everyone</w:t>
      </w:r>
      <w:r w:rsidR="00EC21E7" w:rsidRPr="00680D21">
        <w:t>’</w:t>
      </w:r>
      <w:r w:rsidR="00D12DE7" w:rsidRPr="00680D21">
        <w:t>s prayer!</w:t>
      </w:r>
    </w:p>
    <w:p w:rsidR="00D12DE7" w:rsidRPr="00680D21" w:rsidRDefault="00D12DE7" w:rsidP="00734C6D">
      <w:pPr>
        <w:jc w:val="both"/>
      </w:pPr>
    </w:p>
    <w:p w:rsidR="00D12DE7" w:rsidRPr="00680D21" w:rsidRDefault="00D12DE7" w:rsidP="00734C6D">
      <w:pPr>
        <w:jc w:val="both"/>
      </w:pPr>
      <w:r w:rsidRPr="00680D21">
        <w:t>Sometimes Franciscans are called to turn the world upside down</w:t>
      </w:r>
      <w:r w:rsidR="00CE1976" w:rsidRPr="00680D21">
        <w:t>; t</w:t>
      </w:r>
      <w:r w:rsidRPr="00680D21">
        <w:t xml:space="preserve">o bring </w:t>
      </w:r>
      <w:r w:rsidR="00CE1976" w:rsidRPr="00680D21">
        <w:t>virtue where there is vice</w:t>
      </w:r>
      <w:r w:rsidRPr="00680D21">
        <w:t xml:space="preserve">. </w:t>
      </w:r>
      <w:r w:rsidR="008F6D5B" w:rsidRPr="00680D21">
        <w:t>The Peace Prayer</w:t>
      </w:r>
      <w:r w:rsidRPr="00680D21">
        <w:t xml:space="preserve"> is a bold </w:t>
      </w:r>
      <w:r w:rsidR="008F6D5B" w:rsidRPr="00680D21">
        <w:t>plan of action</w:t>
      </w:r>
      <w:r w:rsidRPr="00680D21">
        <w:t xml:space="preserve">, asking for strength to give of ourselves to meet the needs of others. </w:t>
      </w:r>
      <w:r w:rsidR="008F6D5B" w:rsidRPr="00680D21">
        <w:t xml:space="preserve">It </w:t>
      </w:r>
      <w:r w:rsidRPr="00680D21">
        <w:t xml:space="preserve">recognises that it </w:t>
      </w:r>
      <w:r w:rsidR="00EC21E7" w:rsidRPr="00680D21">
        <w:t>“</w:t>
      </w:r>
      <w:r w:rsidRPr="00680D21">
        <w:t xml:space="preserve">is in </w:t>
      </w:r>
      <w:r w:rsidR="008F6D5B" w:rsidRPr="00680D21">
        <w:t xml:space="preserve">giving that we </w:t>
      </w:r>
      <w:r w:rsidRPr="00680D21">
        <w:t>receive</w:t>
      </w:r>
      <w:r w:rsidR="00EC21E7" w:rsidRPr="00680D21">
        <w:t>”</w:t>
      </w:r>
      <w:r w:rsidR="008F6D5B" w:rsidRPr="00680D21">
        <w:t xml:space="preserve">. </w:t>
      </w:r>
      <w:r w:rsidR="00CE1976" w:rsidRPr="00680D21">
        <w:t>We need to t</w:t>
      </w:r>
      <w:r w:rsidRPr="00680D21">
        <w:t xml:space="preserve">hink about the situations that </w:t>
      </w:r>
      <w:r w:rsidR="00CE1976" w:rsidRPr="00680D21">
        <w:t>we</w:t>
      </w:r>
      <w:r w:rsidRPr="00680D21">
        <w:t xml:space="preserve"> are </w:t>
      </w:r>
      <w:r w:rsidR="00CE1976" w:rsidRPr="00680D21">
        <w:t xml:space="preserve">often </w:t>
      </w:r>
      <w:r w:rsidRPr="00680D21">
        <w:t xml:space="preserve">involved in </w:t>
      </w:r>
      <w:r w:rsidR="00CE1976" w:rsidRPr="00680D21">
        <w:t xml:space="preserve">where this prayer </w:t>
      </w:r>
      <w:r w:rsidR="00D42517" w:rsidRPr="00680D21">
        <w:t xml:space="preserve">would be </w:t>
      </w:r>
      <w:r w:rsidR="00CE1976" w:rsidRPr="00680D21">
        <w:t>truly appropriate</w:t>
      </w:r>
      <w:r w:rsidRPr="00680D21">
        <w:t xml:space="preserve">. </w:t>
      </w:r>
    </w:p>
    <w:p w:rsidR="00680D21" w:rsidRDefault="00680D21" w:rsidP="00734C6D">
      <w:pPr>
        <w:rPr>
          <w:i/>
        </w:rPr>
      </w:pPr>
    </w:p>
    <w:p w:rsidR="002D14F9" w:rsidRPr="00734C6D" w:rsidRDefault="00C3678F" w:rsidP="00680D21">
      <w:r w:rsidRPr="00680D21">
        <w:rPr>
          <w:i/>
        </w:rPr>
        <w:t xml:space="preserve">This Monthly Spiritual Message was prepared by </w:t>
      </w:r>
      <w:r w:rsidR="00D12DE7" w:rsidRPr="00680D21">
        <w:rPr>
          <w:i/>
        </w:rPr>
        <w:t>Brother James Cronly OFM Cap</w:t>
      </w:r>
      <w:r w:rsidRPr="00680D21">
        <w:rPr>
          <w:i/>
        </w:rPr>
        <w:t xml:space="preserve">, Regional Spiritual Assistant for Victoria. It has been edited by Br John Cooper OFM Cap the </w:t>
      </w:r>
      <w:r w:rsidR="00D12DE7" w:rsidRPr="00680D21">
        <w:rPr>
          <w:i/>
        </w:rPr>
        <w:t>National Spiritual Assistant.</w:t>
      </w:r>
    </w:p>
    <w:sectPr w:rsidR="002D14F9" w:rsidRPr="00734C6D" w:rsidSect="005A24FB">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6DD" w:rsidRDefault="004336DD" w:rsidP="00824BA8">
      <w:r>
        <w:separator/>
      </w:r>
    </w:p>
  </w:endnote>
  <w:endnote w:type="continuationSeparator" w:id="0">
    <w:p w:rsidR="004336DD" w:rsidRDefault="004336DD" w:rsidP="00824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6DD" w:rsidRDefault="004336DD" w:rsidP="00824BA8">
      <w:r>
        <w:separator/>
      </w:r>
    </w:p>
  </w:footnote>
  <w:footnote w:type="continuationSeparator" w:id="0">
    <w:p w:rsidR="004336DD" w:rsidRDefault="004336DD" w:rsidP="00824BA8">
      <w:r>
        <w:continuationSeparator/>
      </w:r>
    </w:p>
  </w:footnote>
  <w:footnote w:id="1">
    <w:p w:rsidR="008F6D5B" w:rsidRPr="004C20DC" w:rsidRDefault="008F6D5B" w:rsidP="00734C6D">
      <w:pPr>
        <w:rPr>
          <w:b/>
          <w:sz w:val="18"/>
          <w:szCs w:val="18"/>
        </w:rPr>
      </w:pPr>
      <w:r w:rsidRPr="004C20DC">
        <w:rPr>
          <w:rStyle w:val="FootnoteReference"/>
          <w:sz w:val="18"/>
          <w:szCs w:val="18"/>
        </w:rPr>
        <w:footnoteRef/>
      </w:r>
      <w:r w:rsidRPr="004C20DC">
        <w:rPr>
          <w:sz w:val="18"/>
          <w:szCs w:val="18"/>
        </w:rPr>
        <w:t xml:space="preserve"> Where there is charity and wisdom there is neither fear nor ignorance.</w:t>
      </w:r>
    </w:p>
    <w:p w:rsidR="008F6D5B" w:rsidRPr="004C20DC" w:rsidRDefault="008F6D5B" w:rsidP="00734C6D">
      <w:pPr>
        <w:rPr>
          <w:b/>
          <w:sz w:val="18"/>
          <w:szCs w:val="18"/>
        </w:rPr>
      </w:pPr>
      <w:r w:rsidRPr="004C20DC">
        <w:rPr>
          <w:sz w:val="18"/>
          <w:szCs w:val="18"/>
        </w:rPr>
        <w:t>Where there is patience and humility there is neither anger nor disturbance.</w:t>
      </w:r>
    </w:p>
    <w:p w:rsidR="008F6D5B" w:rsidRPr="004C20DC" w:rsidRDefault="008F6D5B" w:rsidP="00734C6D">
      <w:pPr>
        <w:rPr>
          <w:b/>
          <w:sz w:val="18"/>
          <w:szCs w:val="18"/>
        </w:rPr>
      </w:pPr>
      <w:r w:rsidRPr="004C20DC">
        <w:rPr>
          <w:sz w:val="18"/>
          <w:szCs w:val="18"/>
        </w:rPr>
        <w:t>Where there is poverty with joy, there is neither covetousness nor avarice.</w:t>
      </w:r>
    </w:p>
    <w:p w:rsidR="008F6D5B" w:rsidRPr="004C20DC" w:rsidRDefault="008F6D5B" w:rsidP="00734C6D">
      <w:pPr>
        <w:rPr>
          <w:b/>
          <w:sz w:val="18"/>
          <w:szCs w:val="18"/>
        </w:rPr>
      </w:pPr>
      <w:r w:rsidRPr="004C20DC">
        <w:rPr>
          <w:sz w:val="18"/>
          <w:szCs w:val="18"/>
        </w:rPr>
        <w:t>Where there is inner peace and meditation, there is neither anxiousness nor dissipation.</w:t>
      </w:r>
    </w:p>
    <w:p w:rsidR="008F6D5B" w:rsidRPr="004C20DC" w:rsidRDefault="008F6D5B" w:rsidP="00734C6D">
      <w:pPr>
        <w:rPr>
          <w:b/>
          <w:sz w:val="18"/>
          <w:szCs w:val="18"/>
        </w:rPr>
      </w:pPr>
      <w:r w:rsidRPr="004C20DC">
        <w:rPr>
          <w:sz w:val="18"/>
          <w:szCs w:val="18"/>
        </w:rPr>
        <w:t>Where there is fear of the Lord to guard the house</w:t>
      </w:r>
      <w:r w:rsidR="00C3678F" w:rsidRPr="004C20DC">
        <w:rPr>
          <w:sz w:val="18"/>
          <w:szCs w:val="18"/>
        </w:rPr>
        <w:t>,</w:t>
      </w:r>
      <w:r w:rsidRPr="004C20DC">
        <w:rPr>
          <w:sz w:val="18"/>
          <w:szCs w:val="18"/>
        </w:rPr>
        <w:t xml:space="preserve"> there the enemy cannot gain entry.</w:t>
      </w:r>
    </w:p>
    <w:p w:rsidR="008F6D5B" w:rsidRPr="004C20DC" w:rsidRDefault="008F6D5B" w:rsidP="00734C6D">
      <w:pPr>
        <w:rPr>
          <w:b/>
          <w:sz w:val="18"/>
          <w:szCs w:val="18"/>
        </w:rPr>
      </w:pPr>
      <w:r w:rsidRPr="004C20DC">
        <w:rPr>
          <w:sz w:val="18"/>
          <w:szCs w:val="18"/>
        </w:rPr>
        <w:t>Where there is mercy and discernment, there is neither excess nor hardness of heart.</w:t>
      </w:r>
    </w:p>
    <w:p w:rsidR="008F6D5B" w:rsidRPr="004C20DC" w:rsidRDefault="008F6D5B">
      <w:pPr>
        <w:pStyle w:val="FootnoteText"/>
        <w:rPr>
          <w:rFonts w:ascii="Times New Roman" w:hAnsi="Times New Roman" w:cs="Times New Roman"/>
          <w:sz w:val="8"/>
          <w:szCs w:val="8"/>
        </w:rPr>
      </w:pPr>
    </w:p>
  </w:footnote>
  <w:footnote w:id="2">
    <w:p w:rsidR="008F6D5B" w:rsidRPr="004C20DC" w:rsidRDefault="008F6D5B" w:rsidP="00734C6D">
      <w:pPr>
        <w:rPr>
          <w:w w:val="90"/>
          <w:sz w:val="18"/>
          <w:szCs w:val="18"/>
        </w:rPr>
      </w:pPr>
      <w:r w:rsidRPr="004C20DC">
        <w:rPr>
          <w:rStyle w:val="FootnoteReference"/>
          <w:sz w:val="18"/>
          <w:szCs w:val="18"/>
        </w:rPr>
        <w:footnoteRef/>
      </w:r>
      <w:r w:rsidRPr="004C20DC">
        <w:rPr>
          <w:sz w:val="18"/>
          <w:szCs w:val="18"/>
        </w:rPr>
        <w:t xml:space="preserve"> </w:t>
      </w:r>
      <w:r w:rsidR="00EC21E7" w:rsidRPr="004C20DC">
        <w:rPr>
          <w:w w:val="90"/>
          <w:sz w:val="18"/>
          <w:szCs w:val="18"/>
        </w:rPr>
        <w:t>“</w:t>
      </w:r>
      <w:r w:rsidRPr="004C20DC">
        <w:rPr>
          <w:w w:val="90"/>
          <w:sz w:val="18"/>
          <w:szCs w:val="18"/>
        </w:rPr>
        <w:t xml:space="preserve">Praised be </w:t>
      </w:r>
      <w:proofErr w:type="gramStart"/>
      <w:r w:rsidRPr="004C20DC">
        <w:rPr>
          <w:w w:val="90"/>
          <w:sz w:val="18"/>
          <w:szCs w:val="18"/>
        </w:rPr>
        <w:t>You</w:t>
      </w:r>
      <w:proofErr w:type="gramEnd"/>
      <w:r w:rsidRPr="004C20DC">
        <w:rPr>
          <w:w w:val="90"/>
          <w:sz w:val="18"/>
          <w:szCs w:val="18"/>
        </w:rPr>
        <w:t>, my Lord, through those who give pardon for Your love.</w:t>
      </w:r>
      <w:r w:rsidR="00C3678F" w:rsidRPr="004C20DC">
        <w:rPr>
          <w:w w:val="90"/>
          <w:sz w:val="18"/>
          <w:szCs w:val="18"/>
        </w:rPr>
        <w:t xml:space="preserve"> </w:t>
      </w:r>
      <w:proofErr w:type="gramStart"/>
      <w:r w:rsidRPr="004C20DC">
        <w:rPr>
          <w:w w:val="90"/>
          <w:sz w:val="18"/>
          <w:szCs w:val="18"/>
        </w:rPr>
        <w:t>and</w:t>
      </w:r>
      <w:proofErr w:type="gramEnd"/>
      <w:r w:rsidRPr="004C20DC">
        <w:rPr>
          <w:w w:val="90"/>
          <w:sz w:val="18"/>
          <w:szCs w:val="18"/>
        </w:rPr>
        <w:t xml:space="preserve"> bear infirmity and tribulation.</w:t>
      </w:r>
      <w:r w:rsidR="00C3678F" w:rsidRPr="004C20DC">
        <w:rPr>
          <w:w w:val="90"/>
          <w:sz w:val="18"/>
          <w:szCs w:val="18"/>
        </w:rPr>
        <w:t xml:space="preserve"> </w:t>
      </w:r>
      <w:r w:rsidRPr="004C20DC">
        <w:rPr>
          <w:w w:val="90"/>
          <w:sz w:val="18"/>
          <w:szCs w:val="18"/>
        </w:rPr>
        <w:t>Blessed are those who endure in peace</w:t>
      </w:r>
      <w:r w:rsidR="00C3678F" w:rsidRPr="004C20DC">
        <w:rPr>
          <w:w w:val="90"/>
          <w:sz w:val="18"/>
          <w:szCs w:val="18"/>
        </w:rPr>
        <w:t xml:space="preserve"> </w:t>
      </w:r>
      <w:r w:rsidRPr="004C20DC">
        <w:rPr>
          <w:w w:val="90"/>
          <w:sz w:val="18"/>
          <w:szCs w:val="18"/>
        </w:rPr>
        <w:t>for by You, Most High, they shall be crowned</w:t>
      </w:r>
      <w:r w:rsidR="00EC21E7" w:rsidRPr="004C20DC">
        <w:rPr>
          <w:w w:val="90"/>
          <w:sz w:val="18"/>
          <w:szCs w:val="18"/>
        </w:rPr>
        <w:t>”</w:t>
      </w:r>
    </w:p>
    <w:p w:rsidR="004C20DC" w:rsidRPr="004C20DC" w:rsidRDefault="004C20DC" w:rsidP="00734C6D">
      <w:pPr>
        <w:rPr>
          <w:sz w:val="8"/>
          <w:szCs w:val="8"/>
        </w:rPr>
      </w:pPr>
    </w:p>
  </w:footnote>
  <w:footnote w:id="3">
    <w:p w:rsidR="004C20DC" w:rsidRPr="004C20DC" w:rsidRDefault="004C20DC">
      <w:pPr>
        <w:pStyle w:val="FootnoteText"/>
        <w:rPr>
          <w:rFonts w:ascii="Times New Roman" w:hAnsi="Times New Roman" w:cs="Times New Roman"/>
          <w:color w:val="000000"/>
          <w:sz w:val="18"/>
          <w:szCs w:val="18"/>
          <w:shd w:val="clear" w:color="auto" w:fill="FFFFFF"/>
        </w:rPr>
      </w:pPr>
      <w:r w:rsidRPr="004C20DC">
        <w:rPr>
          <w:rStyle w:val="FootnoteReference"/>
          <w:rFonts w:ascii="Times New Roman" w:hAnsi="Times New Roman" w:cs="Times New Roman"/>
          <w:sz w:val="18"/>
          <w:szCs w:val="18"/>
        </w:rPr>
        <w:footnoteRef/>
      </w:r>
      <w:r w:rsidRPr="004C20DC">
        <w:rPr>
          <w:rFonts w:ascii="Times New Roman" w:hAnsi="Times New Roman" w:cs="Times New Roman"/>
          <w:sz w:val="18"/>
          <w:szCs w:val="18"/>
        </w:rPr>
        <w:t xml:space="preserve"> </w:t>
      </w:r>
      <w:r w:rsidRPr="004C20DC">
        <w:rPr>
          <w:rFonts w:ascii="Times New Roman" w:hAnsi="Times New Roman" w:cs="Times New Roman"/>
          <w:color w:val="000000"/>
          <w:sz w:val="18"/>
          <w:szCs w:val="18"/>
          <w:shd w:val="clear" w:color="auto" w:fill="FFFFFF"/>
        </w:rPr>
        <w:t xml:space="preserve">I would just like to remember some words of St. Francis of Assisi, “Where there is discord, may we bring harmony. </w:t>
      </w:r>
    </w:p>
    <w:p w:rsidR="004C20DC" w:rsidRPr="004C20DC" w:rsidRDefault="004C20DC">
      <w:pPr>
        <w:pStyle w:val="FootnoteText"/>
        <w:rPr>
          <w:rFonts w:ascii="Times New Roman" w:hAnsi="Times New Roman" w:cs="Times New Roman"/>
          <w:sz w:val="18"/>
          <w:szCs w:val="18"/>
        </w:rPr>
      </w:pPr>
      <w:r w:rsidRPr="004C20DC">
        <w:rPr>
          <w:rFonts w:ascii="Times New Roman" w:hAnsi="Times New Roman" w:cs="Times New Roman"/>
          <w:color w:val="000000"/>
          <w:sz w:val="18"/>
          <w:szCs w:val="18"/>
          <w:shd w:val="clear" w:color="auto" w:fill="FFFFFF"/>
        </w:rPr>
        <w:t xml:space="preserve">Where there is error, may we bring </w:t>
      </w:r>
      <w:proofErr w:type="gramStart"/>
      <w:r w:rsidRPr="004C20DC">
        <w:rPr>
          <w:rFonts w:ascii="Times New Roman" w:hAnsi="Times New Roman" w:cs="Times New Roman"/>
          <w:color w:val="000000"/>
          <w:sz w:val="18"/>
          <w:szCs w:val="18"/>
          <w:shd w:val="clear" w:color="auto" w:fill="FFFFFF"/>
        </w:rPr>
        <w:t>truth.</w:t>
      </w:r>
      <w:proofErr w:type="gramEnd"/>
      <w:r w:rsidRPr="004C20DC">
        <w:rPr>
          <w:rFonts w:ascii="Times New Roman" w:hAnsi="Times New Roman" w:cs="Times New Roman"/>
          <w:color w:val="000000"/>
          <w:sz w:val="18"/>
          <w:szCs w:val="18"/>
          <w:shd w:val="clear" w:color="auto" w:fill="FFFFFF"/>
        </w:rPr>
        <w:t xml:space="preserve"> Where there is doubt, may we bring </w:t>
      </w:r>
      <w:proofErr w:type="gramStart"/>
      <w:r w:rsidRPr="004C20DC">
        <w:rPr>
          <w:rFonts w:ascii="Times New Roman" w:hAnsi="Times New Roman" w:cs="Times New Roman"/>
          <w:color w:val="000000"/>
          <w:sz w:val="18"/>
          <w:szCs w:val="18"/>
          <w:shd w:val="clear" w:color="auto" w:fill="FFFFFF"/>
        </w:rPr>
        <w:t>faith.</w:t>
      </w:r>
      <w:proofErr w:type="gramEnd"/>
      <w:r w:rsidRPr="004C20DC">
        <w:rPr>
          <w:rFonts w:ascii="Times New Roman" w:hAnsi="Times New Roman" w:cs="Times New Roman"/>
          <w:color w:val="000000"/>
          <w:sz w:val="18"/>
          <w:szCs w:val="18"/>
          <w:shd w:val="clear" w:color="auto" w:fill="FFFFFF"/>
        </w:rPr>
        <w:t xml:space="preserve"> And where there is despair, may we bring hope.</w:t>
      </w:r>
      <w:r>
        <w:rPr>
          <w:rFonts w:ascii="Times New Roman" w:hAnsi="Times New Roman" w:cs="Times New Roman"/>
          <w:color w:val="000000"/>
          <w:sz w:val="18"/>
          <w:szCs w:val="18"/>
          <w:shd w:val="clear" w:color="auto" w:fill="FFFFFF"/>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AF7"/>
    <w:rsid w:val="00010F9E"/>
    <w:rsid w:val="00014020"/>
    <w:rsid w:val="00022BF0"/>
    <w:rsid w:val="00035897"/>
    <w:rsid w:val="00040C2B"/>
    <w:rsid w:val="0004703C"/>
    <w:rsid w:val="000515F7"/>
    <w:rsid w:val="00060981"/>
    <w:rsid w:val="00060BCD"/>
    <w:rsid w:val="00084438"/>
    <w:rsid w:val="0009359B"/>
    <w:rsid w:val="000A1786"/>
    <w:rsid w:val="000A405A"/>
    <w:rsid w:val="000B17D4"/>
    <w:rsid w:val="000D22D8"/>
    <w:rsid w:val="000E0BB7"/>
    <w:rsid w:val="000F332A"/>
    <w:rsid w:val="000F3C87"/>
    <w:rsid w:val="001028C7"/>
    <w:rsid w:val="00107483"/>
    <w:rsid w:val="00107A4F"/>
    <w:rsid w:val="00113EC8"/>
    <w:rsid w:val="00120DE4"/>
    <w:rsid w:val="00121E95"/>
    <w:rsid w:val="0013086B"/>
    <w:rsid w:val="00137B97"/>
    <w:rsid w:val="0014097B"/>
    <w:rsid w:val="001437DF"/>
    <w:rsid w:val="00143BC0"/>
    <w:rsid w:val="001447EA"/>
    <w:rsid w:val="0014509F"/>
    <w:rsid w:val="00147D70"/>
    <w:rsid w:val="001546FC"/>
    <w:rsid w:val="00156CA5"/>
    <w:rsid w:val="00170F4A"/>
    <w:rsid w:val="001768DA"/>
    <w:rsid w:val="001806C4"/>
    <w:rsid w:val="00184897"/>
    <w:rsid w:val="00185C6F"/>
    <w:rsid w:val="00190D83"/>
    <w:rsid w:val="001A73A0"/>
    <w:rsid w:val="001B6142"/>
    <w:rsid w:val="001C1026"/>
    <w:rsid w:val="001D52D5"/>
    <w:rsid w:val="001F0834"/>
    <w:rsid w:val="001F0DE1"/>
    <w:rsid w:val="001F3490"/>
    <w:rsid w:val="001F5AB2"/>
    <w:rsid w:val="001F6DB4"/>
    <w:rsid w:val="00215018"/>
    <w:rsid w:val="00220137"/>
    <w:rsid w:val="002207A0"/>
    <w:rsid w:val="00223119"/>
    <w:rsid w:val="00226632"/>
    <w:rsid w:val="00227F70"/>
    <w:rsid w:val="00241502"/>
    <w:rsid w:val="00241DC0"/>
    <w:rsid w:val="0024206D"/>
    <w:rsid w:val="002473C9"/>
    <w:rsid w:val="00250B39"/>
    <w:rsid w:val="00297212"/>
    <w:rsid w:val="002A3069"/>
    <w:rsid w:val="002A44C5"/>
    <w:rsid w:val="002D0E81"/>
    <w:rsid w:val="002D14F9"/>
    <w:rsid w:val="002D1667"/>
    <w:rsid w:val="002D6AAD"/>
    <w:rsid w:val="002D75A4"/>
    <w:rsid w:val="002D798D"/>
    <w:rsid w:val="002E3DEB"/>
    <w:rsid w:val="002E4172"/>
    <w:rsid w:val="002F0FE0"/>
    <w:rsid w:val="002F3852"/>
    <w:rsid w:val="003000C1"/>
    <w:rsid w:val="003007D2"/>
    <w:rsid w:val="003023E1"/>
    <w:rsid w:val="0030636A"/>
    <w:rsid w:val="00307A4D"/>
    <w:rsid w:val="00334DD0"/>
    <w:rsid w:val="00337EFF"/>
    <w:rsid w:val="00344630"/>
    <w:rsid w:val="003511F8"/>
    <w:rsid w:val="00351B0C"/>
    <w:rsid w:val="0035281E"/>
    <w:rsid w:val="00352BEF"/>
    <w:rsid w:val="003549A1"/>
    <w:rsid w:val="0036000D"/>
    <w:rsid w:val="00364DFF"/>
    <w:rsid w:val="003714DD"/>
    <w:rsid w:val="00381263"/>
    <w:rsid w:val="00394507"/>
    <w:rsid w:val="00394FB5"/>
    <w:rsid w:val="003B0460"/>
    <w:rsid w:val="003C7E16"/>
    <w:rsid w:val="003D2194"/>
    <w:rsid w:val="003E2604"/>
    <w:rsid w:val="003F59C9"/>
    <w:rsid w:val="0040290E"/>
    <w:rsid w:val="00405B02"/>
    <w:rsid w:val="00407FCD"/>
    <w:rsid w:val="00410222"/>
    <w:rsid w:val="00416E73"/>
    <w:rsid w:val="0043069E"/>
    <w:rsid w:val="004336DD"/>
    <w:rsid w:val="00452E0B"/>
    <w:rsid w:val="004532AB"/>
    <w:rsid w:val="00455056"/>
    <w:rsid w:val="00455BE3"/>
    <w:rsid w:val="0045611C"/>
    <w:rsid w:val="00463323"/>
    <w:rsid w:val="00465389"/>
    <w:rsid w:val="0046746D"/>
    <w:rsid w:val="00471DE9"/>
    <w:rsid w:val="00474EE6"/>
    <w:rsid w:val="004864DB"/>
    <w:rsid w:val="00487698"/>
    <w:rsid w:val="0049112B"/>
    <w:rsid w:val="00493EA8"/>
    <w:rsid w:val="004A5B06"/>
    <w:rsid w:val="004B2442"/>
    <w:rsid w:val="004B2996"/>
    <w:rsid w:val="004C20DC"/>
    <w:rsid w:val="004C7AD6"/>
    <w:rsid w:val="004D2532"/>
    <w:rsid w:val="004E5C3B"/>
    <w:rsid w:val="004F6F2D"/>
    <w:rsid w:val="00501238"/>
    <w:rsid w:val="00504C0C"/>
    <w:rsid w:val="00511B60"/>
    <w:rsid w:val="00513983"/>
    <w:rsid w:val="005140D9"/>
    <w:rsid w:val="005211EE"/>
    <w:rsid w:val="0052177D"/>
    <w:rsid w:val="005357D3"/>
    <w:rsid w:val="00547E2B"/>
    <w:rsid w:val="0055076D"/>
    <w:rsid w:val="00563FED"/>
    <w:rsid w:val="005671BD"/>
    <w:rsid w:val="00571528"/>
    <w:rsid w:val="00572218"/>
    <w:rsid w:val="0057491A"/>
    <w:rsid w:val="00577BD8"/>
    <w:rsid w:val="00596150"/>
    <w:rsid w:val="005A24FB"/>
    <w:rsid w:val="005C3456"/>
    <w:rsid w:val="005C6ECA"/>
    <w:rsid w:val="005D27E7"/>
    <w:rsid w:val="005F0591"/>
    <w:rsid w:val="005F2E97"/>
    <w:rsid w:val="005F7AED"/>
    <w:rsid w:val="0062174C"/>
    <w:rsid w:val="00621DC5"/>
    <w:rsid w:val="00622167"/>
    <w:rsid w:val="00625C77"/>
    <w:rsid w:val="0062760C"/>
    <w:rsid w:val="006321B9"/>
    <w:rsid w:val="006356E1"/>
    <w:rsid w:val="00637D7F"/>
    <w:rsid w:val="006612C1"/>
    <w:rsid w:val="0067164B"/>
    <w:rsid w:val="00674A7C"/>
    <w:rsid w:val="00675AE8"/>
    <w:rsid w:val="00680D21"/>
    <w:rsid w:val="006843E5"/>
    <w:rsid w:val="00684AA8"/>
    <w:rsid w:val="0069302A"/>
    <w:rsid w:val="00693FFF"/>
    <w:rsid w:val="006A201C"/>
    <w:rsid w:val="006A6E32"/>
    <w:rsid w:val="006B3111"/>
    <w:rsid w:val="006B4F57"/>
    <w:rsid w:val="006B7DAC"/>
    <w:rsid w:val="006C1E7B"/>
    <w:rsid w:val="006C6EB2"/>
    <w:rsid w:val="006E6643"/>
    <w:rsid w:val="006F058C"/>
    <w:rsid w:val="00713D21"/>
    <w:rsid w:val="0072552A"/>
    <w:rsid w:val="00734C6D"/>
    <w:rsid w:val="007425A8"/>
    <w:rsid w:val="00742BE1"/>
    <w:rsid w:val="00742D05"/>
    <w:rsid w:val="007455F7"/>
    <w:rsid w:val="00747596"/>
    <w:rsid w:val="0075750E"/>
    <w:rsid w:val="00766468"/>
    <w:rsid w:val="00770B18"/>
    <w:rsid w:val="007736A0"/>
    <w:rsid w:val="00775260"/>
    <w:rsid w:val="00775E54"/>
    <w:rsid w:val="0078574C"/>
    <w:rsid w:val="007938B4"/>
    <w:rsid w:val="007A4AF7"/>
    <w:rsid w:val="007A7BC7"/>
    <w:rsid w:val="007B7B92"/>
    <w:rsid w:val="007B7D82"/>
    <w:rsid w:val="007C1B00"/>
    <w:rsid w:val="007E078E"/>
    <w:rsid w:val="007E29F5"/>
    <w:rsid w:val="007E32A1"/>
    <w:rsid w:val="007F13A9"/>
    <w:rsid w:val="007F20F1"/>
    <w:rsid w:val="00801F0B"/>
    <w:rsid w:val="008229A1"/>
    <w:rsid w:val="00824BA8"/>
    <w:rsid w:val="0083407D"/>
    <w:rsid w:val="00854394"/>
    <w:rsid w:val="00856826"/>
    <w:rsid w:val="00860043"/>
    <w:rsid w:val="00864795"/>
    <w:rsid w:val="00873086"/>
    <w:rsid w:val="008753A2"/>
    <w:rsid w:val="00877379"/>
    <w:rsid w:val="008C2D9C"/>
    <w:rsid w:val="008D734C"/>
    <w:rsid w:val="008F590F"/>
    <w:rsid w:val="008F5933"/>
    <w:rsid w:val="008F6D5B"/>
    <w:rsid w:val="009101D6"/>
    <w:rsid w:val="00925D4C"/>
    <w:rsid w:val="00927571"/>
    <w:rsid w:val="00930BBB"/>
    <w:rsid w:val="00933E34"/>
    <w:rsid w:val="00934BA6"/>
    <w:rsid w:val="009355F8"/>
    <w:rsid w:val="00940403"/>
    <w:rsid w:val="00960C8B"/>
    <w:rsid w:val="00961741"/>
    <w:rsid w:val="00963B5F"/>
    <w:rsid w:val="009654CD"/>
    <w:rsid w:val="00966016"/>
    <w:rsid w:val="009739BA"/>
    <w:rsid w:val="009778FD"/>
    <w:rsid w:val="00980EBF"/>
    <w:rsid w:val="009910B1"/>
    <w:rsid w:val="00993393"/>
    <w:rsid w:val="009945D4"/>
    <w:rsid w:val="00995AA1"/>
    <w:rsid w:val="00996D0D"/>
    <w:rsid w:val="009971B7"/>
    <w:rsid w:val="009A414D"/>
    <w:rsid w:val="009A4D1E"/>
    <w:rsid w:val="009B2699"/>
    <w:rsid w:val="009B3FA9"/>
    <w:rsid w:val="009C00B4"/>
    <w:rsid w:val="009C0956"/>
    <w:rsid w:val="009E6165"/>
    <w:rsid w:val="00A06137"/>
    <w:rsid w:val="00A12175"/>
    <w:rsid w:val="00A232FD"/>
    <w:rsid w:val="00A24A03"/>
    <w:rsid w:val="00A250F5"/>
    <w:rsid w:val="00A31666"/>
    <w:rsid w:val="00A537D8"/>
    <w:rsid w:val="00A556E0"/>
    <w:rsid w:val="00A63BEB"/>
    <w:rsid w:val="00A66682"/>
    <w:rsid w:val="00A67651"/>
    <w:rsid w:val="00A71621"/>
    <w:rsid w:val="00A80C48"/>
    <w:rsid w:val="00A91C53"/>
    <w:rsid w:val="00A96239"/>
    <w:rsid w:val="00A978D3"/>
    <w:rsid w:val="00AA7766"/>
    <w:rsid w:val="00AC0147"/>
    <w:rsid w:val="00AC28D9"/>
    <w:rsid w:val="00AC29C3"/>
    <w:rsid w:val="00AD0323"/>
    <w:rsid w:val="00AE4A61"/>
    <w:rsid w:val="00AE50CA"/>
    <w:rsid w:val="00AF4943"/>
    <w:rsid w:val="00AF5D73"/>
    <w:rsid w:val="00B10F59"/>
    <w:rsid w:val="00B16BFA"/>
    <w:rsid w:val="00B22D7A"/>
    <w:rsid w:val="00B23539"/>
    <w:rsid w:val="00B24969"/>
    <w:rsid w:val="00B27C61"/>
    <w:rsid w:val="00B33DE8"/>
    <w:rsid w:val="00B367B1"/>
    <w:rsid w:val="00B43940"/>
    <w:rsid w:val="00B528A4"/>
    <w:rsid w:val="00B5380C"/>
    <w:rsid w:val="00B62C23"/>
    <w:rsid w:val="00B6706E"/>
    <w:rsid w:val="00B719AB"/>
    <w:rsid w:val="00B74EC1"/>
    <w:rsid w:val="00B74F30"/>
    <w:rsid w:val="00B80C36"/>
    <w:rsid w:val="00B84C8C"/>
    <w:rsid w:val="00B93C2E"/>
    <w:rsid w:val="00BB5C20"/>
    <w:rsid w:val="00BC3257"/>
    <w:rsid w:val="00BC7F9F"/>
    <w:rsid w:val="00BD0086"/>
    <w:rsid w:val="00BD1617"/>
    <w:rsid w:val="00BE6B7C"/>
    <w:rsid w:val="00BE7584"/>
    <w:rsid w:val="00BF1AC0"/>
    <w:rsid w:val="00C001AB"/>
    <w:rsid w:val="00C053E0"/>
    <w:rsid w:val="00C05817"/>
    <w:rsid w:val="00C226F0"/>
    <w:rsid w:val="00C23842"/>
    <w:rsid w:val="00C256BF"/>
    <w:rsid w:val="00C2576C"/>
    <w:rsid w:val="00C3360B"/>
    <w:rsid w:val="00C3678F"/>
    <w:rsid w:val="00C44020"/>
    <w:rsid w:val="00C44E2B"/>
    <w:rsid w:val="00C47AF6"/>
    <w:rsid w:val="00C50D86"/>
    <w:rsid w:val="00C67A54"/>
    <w:rsid w:val="00C76D9F"/>
    <w:rsid w:val="00C847F8"/>
    <w:rsid w:val="00C85763"/>
    <w:rsid w:val="00C87CFB"/>
    <w:rsid w:val="00C91F7E"/>
    <w:rsid w:val="00CC27B3"/>
    <w:rsid w:val="00CC7800"/>
    <w:rsid w:val="00CD2DE1"/>
    <w:rsid w:val="00CD46EF"/>
    <w:rsid w:val="00CD7069"/>
    <w:rsid w:val="00CE023D"/>
    <w:rsid w:val="00CE137F"/>
    <w:rsid w:val="00CE1976"/>
    <w:rsid w:val="00CF520E"/>
    <w:rsid w:val="00CF7213"/>
    <w:rsid w:val="00D0119E"/>
    <w:rsid w:val="00D05256"/>
    <w:rsid w:val="00D10A19"/>
    <w:rsid w:val="00D12DE7"/>
    <w:rsid w:val="00D20FC9"/>
    <w:rsid w:val="00D34683"/>
    <w:rsid w:val="00D40EED"/>
    <w:rsid w:val="00D42517"/>
    <w:rsid w:val="00D50534"/>
    <w:rsid w:val="00D67128"/>
    <w:rsid w:val="00D731F8"/>
    <w:rsid w:val="00D73DFC"/>
    <w:rsid w:val="00D75ED3"/>
    <w:rsid w:val="00D90DB5"/>
    <w:rsid w:val="00DA2552"/>
    <w:rsid w:val="00DB06E7"/>
    <w:rsid w:val="00DB723B"/>
    <w:rsid w:val="00DC20CE"/>
    <w:rsid w:val="00DC5637"/>
    <w:rsid w:val="00DD1BA0"/>
    <w:rsid w:val="00DD675C"/>
    <w:rsid w:val="00DF2D3A"/>
    <w:rsid w:val="00E02890"/>
    <w:rsid w:val="00E1189A"/>
    <w:rsid w:val="00E1322A"/>
    <w:rsid w:val="00E13765"/>
    <w:rsid w:val="00E21B05"/>
    <w:rsid w:val="00E26232"/>
    <w:rsid w:val="00E32809"/>
    <w:rsid w:val="00E34C6F"/>
    <w:rsid w:val="00E37F07"/>
    <w:rsid w:val="00E421EB"/>
    <w:rsid w:val="00E457B0"/>
    <w:rsid w:val="00E47CD4"/>
    <w:rsid w:val="00E55B3E"/>
    <w:rsid w:val="00E65149"/>
    <w:rsid w:val="00E72E6C"/>
    <w:rsid w:val="00E82A71"/>
    <w:rsid w:val="00E86B10"/>
    <w:rsid w:val="00E93175"/>
    <w:rsid w:val="00EA327B"/>
    <w:rsid w:val="00EA79DE"/>
    <w:rsid w:val="00EB40F4"/>
    <w:rsid w:val="00EB4CBF"/>
    <w:rsid w:val="00EC21E7"/>
    <w:rsid w:val="00EC2AD8"/>
    <w:rsid w:val="00EC2C60"/>
    <w:rsid w:val="00EC458C"/>
    <w:rsid w:val="00ED2248"/>
    <w:rsid w:val="00EE2925"/>
    <w:rsid w:val="00EF7526"/>
    <w:rsid w:val="00F04F8B"/>
    <w:rsid w:val="00F12392"/>
    <w:rsid w:val="00F13A4A"/>
    <w:rsid w:val="00F16432"/>
    <w:rsid w:val="00F20745"/>
    <w:rsid w:val="00F25C22"/>
    <w:rsid w:val="00F271FC"/>
    <w:rsid w:val="00F27E2F"/>
    <w:rsid w:val="00F3139D"/>
    <w:rsid w:val="00F32EF5"/>
    <w:rsid w:val="00F337B5"/>
    <w:rsid w:val="00F367F2"/>
    <w:rsid w:val="00F375B8"/>
    <w:rsid w:val="00F42B00"/>
    <w:rsid w:val="00F4526F"/>
    <w:rsid w:val="00F56D83"/>
    <w:rsid w:val="00F571ED"/>
    <w:rsid w:val="00F63686"/>
    <w:rsid w:val="00F7254D"/>
    <w:rsid w:val="00F74B0E"/>
    <w:rsid w:val="00F85A12"/>
    <w:rsid w:val="00F92B81"/>
    <w:rsid w:val="00F96228"/>
    <w:rsid w:val="00FA1F68"/>
    <w:rsid w:val="00FA2114"/>
    <w:rsid w:val="00FA3ADB"/>
    <w:rsid w:val="00FA5CD6"/>
    <w:rsid w:val="00FB000B"/>
    <w:rsid w:val="00FB5B02"/>
    <w:rsid w:val="00FE3AB1"/>
    <w:rsid w:val="00FE3DB2"/>
    <w:rsid w:val="00FF54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AF7"/>
    <w:pPr>
      <w:spacing w:after="0" w:line="240" w:lineRule="auto"/>
    </w:pPr>
    <w:rPr>
      <w:rFonts w:ascii="Times New Roman" w:hAnsi="Times New Roman" w:cs="Times New Roman"/>
      <w:sz w:val="24"/>
      <w:szCs w:val="24"/>
      <w:lang w:eastAsia="en-AU"/>
    </w:rPr>
  </w:style>
  <w:style w:type="paragraph" w:styleId="Heading2">
    <w:name w:val="heading 2"/>
    <w:basedOn w:val="Normal"/>
    <w:link w:val="Heading2Char"/>
    <w:uiPriority w:val="9"/>
    <w:semiHidden/>
    <w:unhideWhenUsed/>
    <w:qFormat/>
    <w:rsid w:val="007A4AF7"/>
    <w:pPr>
      <w:keepNext/>
      <w:autoSpaceDE w:val="0"/>
      <w:autoSpaceDN w:val="0"/>
      <w:jc w:val="center"/>
      <w:outlineLvl w:val="1"/>
    </w:pPr>
    <w:rPr>
      <w:sz w:val="32"/>
      <w:szCs w:val="32"/>
    </w:rPr>
  </w:style>
  <w:style w:type="paragraph" w:styleId="Heading3">
    <w:name w:val="heading 3"/>
    <w:basedOn w:val="Normal"/>
    <w:link w:val="Heading3Char"/>
    <w:uiPriority w:val="9"/>
    <w:semiHidden/>
    <w:unhideWhenUsed/>
    <w:qFormat/>
    <w:rsid w:val="007A4AF7"/>
    <w:pPr>
      <w:keepNext/>
      <w:autoSpaceDE w:val="0"/>
      <w:autoSpaceDN w:val="0"/>
      <w:jc w:val="center"/>
      <w:outlineLvl w:val="2"/>
    </w:pPr>
    <w:rPr>
      <w:b/>
      <w:bCs/>
      <w:sz w:val="32"/>
      <w:szCs w:val="32"/>
    </w:rPr>
  </w:style>
  <w:style w:type="paragraph" w:styleId="Heading5">
    <w:name w:val="heading 5"/>
    <w:basedOn w:val="Normal"/>
    <w:link w:val="Heading5Char"/>
    <w:uiPriority w:val="9"/>
    <w:semiHidden/>
    <w:unhideWhenUsed/>
    <w:qFormat/>
    <w:rsid w:val="007A4AF7"/>
    <w:pPr>
      <w:keepNext/>
      <w:autoSpaceDE w:val="0"/>
      <w:autoSpaceDN w:val="0"/>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28C7"/>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1028C7"/>
    <w:rPr>
      <w:rFonts w:ascii="Tahoma" w:hAnsi="Tahoma" w:cs="Tahoma"/>
      <w:sz w:val="16"/>
      <w:szCs w:val="16"/>
    </w:rPr>
  </w:style>
  <w:style w:type="character" w:customStyle="1" w:styleId="Heading2Char">
    <w:name w:val="Heading 2 Char"/>
    <w:basedOn w:val="DefaultParagraphFont"/>
    <w:link w:val="Heading2"/>
    <w:uiPriority w:val="9"/>
    <w:semiHidden/>
    <w:rsid w:val="007A4AF7"/>
    <w:rPr>
      <w:rFonts w:ascii="Times New Roman" w:hAnsi="Times New Roman" w:cs="Times New Roman"/>
      <w:sz w:val="32"/>
      <w:szCs w:val="32"/>
      <w:lang w:eastAsia="en-AU"/>
    </w:rPr>
  </w:style>
  <w:style w:type="character" w:customStyle="1" w:styleId="Heading3Char">
    <w:name w:val="Heading 3 Char"/>
    <w:basedOn w:val="DefaultParagraphFont"/>
    <w:link w:val="Heading3"/>
    <w:uiPriority w:val="9"/>
    <w:semiHidden/>
    <w:rsid w:val="007A4AF7"/>
    <w:rPr>
      <w:rFonts w:ascii="Times New Roman" w:hAnsi="Times New Roman" w:cs="Times New Roman"/>
      <w:b/>
      <w:bCs/>
      <w:sz w:val="32"/>
      <w:szCs w:val="32"/>
      <w:lang w:eastAsia="en-AU"/>
    </w:rPr>
  </w:style>
  <w:style w:type="character" w:customStyle="1" w:styleId="Heading5Char">
    <w:name w:val="Heading 5 Char"/>
    <w:basedOn w:val="DefaultParagraphFont"/>
    <w:link w:val="Heading5"/>
    <w:uiPriority w:val="9"/>
    <w:semiHidden/>
    <w:rsid w:val="007A4AF7"/>
    <w:rPr>
      <w:rFonts w:ascii="Times New Roman" w:hAnsi="Times New Roman" w:cs="Times New Roman"/>
      <w:b/>
      <w:bCs/>
      <w:sz w:val="24"/>
      <w:szCs w:val="24"/>
      <w:lang w:eastAsia="en-AU"/>
    </w:rPr>
  </w:style>
  <w:style w:type="paragraph" w:styleId="BodyText">
    <w:name w:val="Body Text"/>
    <w:basedOn w:val="Normal"/>
    <w:link w:val="BodyTextChar"/>
    <w:uiPriority w:val="99"/>
    <w:unhideWhenUsed/>
    <w:rsid w:val="007A4AF7"/>
    <w:pPr>
      <w:autoSpaceDE w:val="0"/>
      <w:autoSpaceDN w:val="0"/>
      <w:jc w:val="both"/>
    </w:pPr>
    <w:rPr>
      <w:rFonts w:ascii="Arial" w:hAnsi="Arial" w:cs="Arial"/>
      <w:b/>
      <w:bCs/>
      <w:sz w:val="32"/>
      <w:szCs w:val="32"/>
    </w:rPr>
  </w:style>
  <w:style w:type="character" w:customStyle="1" w:styleId="BodyTextChar">
    <w:name w:val="Body Text Char"/>
    <w:basedOn w:val="DefaultParagraphFont"/>
    <w:link w:val="BodyText"/>
    <w:uiPriority w:val="99"/>
    <w:rsid w:val="007A4AF7"/>
    <w:rPr>
      <w:rFonts w:ascii="Arial" w:hAnsi="Arial" w:cs="Arial"/>
      <w:b/>
      <w:bCs/>
      <w:sz w:val="32"/>
      <w:szCs w:val="32"/>
      <w:lang w:eastAsia="en-AU"/>
    </w:rPr>
  </w:style>
  <w:style w:type="paragraph" w:styleId="BodyText2">
    <w:name w:val="Body Text 2"/>
    <w:basedOn w:val="Normal"/>
    <w:link w:val="BodyText2Char"/>
    <w:uiPriority w:val="99"/>
    <w:semiHidden/>
    <w:unhideWhenUsed/>
    <w:rsid w:val="007A4AF7"/>
    <w:pPr>
      <w:autoSpaceDE w:val="0"/>
      <w:autoSpaceDN w:val="0"/>
      <w:jc w:val="both"/>
    </w:pPr>
    <w:rPr>
      <w:sz w:val="32"/>
      <w:szCs w:val="32"/>
    </w:rPr>
  </w:style>
  <w:style w:type="character" w:customStyle="1" w:styleId="BodyText2Char">
    <w:name w:val="Body Text 2 Char"/>
    <w:basedOn w:val="DefaultParagraphFont"/>
    <w:link w:val="BodyText2"/>
    <w:uiPriority w:val="99"/>
    <w:semiHidden/>
    <w:rsid w:val="007A4AF7"/>
    <w:rPr>
      <w:rFonts w:ascii="Times New Roman" w:hAnsi="Times New Roman" w:cs="Times New Roman"/>
      <w:sz w:val="32"/>
      <w:szCs w:val="32"/>
      <w:lang w:eastAsia="en-AU"/>
    </w:rPr>
  </w:style>
  <w:style w:type="character" w:styleId="Hyperlink">
    <w:name w:val="Hyperlink"/>
    <w:uiPriority w:val="99"/>
    <w:unhideWhenUsed/>
    <w:rsid w:val="00B719AB"/>
    <w:rPr>
      <w:color w:val="0000FF"/>
      <w:u w:val="single"/>
    </w:rPr>
  </w:style>
  <w:style w:type="paragraph" w:styleId="FootnoteText">
    <w:name w:val="footnote text"/>
    <w:basedOn w:val="Normal"/>
    <w:link w:val="FootnoteTextChar"/>
    <w:uiPriority w:val="99"/>
    <w:semiHidden/>
    <w:unhideWhenUsed/>
    <w:rsid w:val="00824BA8"/>
    <w:rPr>
      <w:rFonts w:ascii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824BA8"/>
    <w:rPr>
      <w:sz w:val="20"/>
      <w:szCs w:val="20"/>
    </w:rPr>
  </w:style>
  <w:style w:type="character" w:styleId="FootnoteReference">
    <w:name w:val="footnote reference"/>
    <w:basedOn w:val="DefaultParagraphFont"/>
    <w:uiPriority w:val="99"/>
    <w:semiHidden/>
    <w:unhideWhenUsed/>
    <w:rsid w:val="00824BA8"/>
    <w:rPr>
      <w:vertAlign w:val="superscript"/>
    </w:rPr>
  </w:style>
  <w:style w:type="paragraph" w:styleId="HTMLPreformatted">
    <w:name w:val="HTML Preformatted"/>
    <w:basedOn w:val="Normal"/>
    <w:link w:val="HTMLPreformattedChar"/>
    <w:rsid w:val="00D1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color w:val="000000"/>
      <w:kern w:val="28"/>
      <w:sz w:val="20"/>
      <w:szCs w:val="20"/>
      <w:lang w:eastAsia="zh-CN"/>
    </w:rPr>
  </w:style>
  <w:style w:type="character" w:customStyle="1" w:styleId="HTMLPreformattedChar">
    <w:name w:val="HTML Preformatted Char"/>
    <w:basedOn w:val="DefaultParagraphFont"/>
    <w:link w:val="HTMLPreformatted"/>
    <w:rsid w:val="00D12DE7"/>
    <w:rPr>
      <w:rFonts w:ascii="Courier New" w:eastAsia="SimSun" w:hAnsi="Courier New" w:cs="Courier New"/>
      <w:color w:val="000000"/>
      <w:kern w:val="28"/>
      <w:sz w:val="20"/>
      <w:szCs w:val="20"/>
      <w:lang w:eastAsia="zh-CN"/>
    </w:rPr>
  </w:style>
  <w:style w:type="character" w:customStyle="1" w:styleId="apple-converted-space">
    <w:name w:val="apple-converted-space"/>
    <w:basedOn w:val="DefaultParagraphFont"/>
    <w:rsid w:val="009B26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AF7"/>
    <w:pPr>
      <w:spacing w:after="0" w:line="240" w:lineRule="auto"/>
    </w:pPr>
    <w:rPr>
      <w:rFonts w:ascii="Times New Roman" w:hAnsi="Times New Roman" w:cs="Times New Roman"/>
      <w:sz w:val="24"/>
      <w:szCs w:val="24"/>
      <w:lang w:eastAsia="en-AU"/>
    </w:rPr>
  </w:style>
  <w:style w:type="paragraph" w:styleId="Heading2">
    <w:name w:val="heading 2"/>
    <w:basedOn w:val="Normal"/>
    <w:link w:val="Heading2Char"/>
    <w:uiPriority w:val="9"/>
    <w:semiHidden/>
    <w:unhideWhenUsed/>
    <w:qFormat/>
    <w:rsid w:val="007A4AF7"/>
    <w:pPr>
      <w:keepNext/>
      <w:autoSpaceDE w:val="0"/>
      <w:autoSpaceDN w:val="0"/>
      <w:jc w:val="center"/>
      <w:outlineLvl w:val="1"/>
    </w:pPr>
    <w:rPr>
      <w:sz w:val="32"/>
      <w:szCs w:val="32"/>
    </w:rPr>
  </w:style>
  <w:style w:type="paragraph" w:styleId="Heading3">
    <w:name w:val="heading 3"/>
    <w:basedOn w:val="Normal"/>
    <w:link w:val="Heading3Char"/>
    <w:uiPriority w:val="9"/>
    <w:semiHidden/>
    <w:unhideWhenUsed/>
    <w:qFormat/>
    <w:rsid w:val="007A4AF7"/>
    <w:pPr>
      <w:keepNext/>
      <w:autoSpaceDE w:val="0"/>
      <w:autoSpaceDN w:val="0"/>
      <w:jc w:val="center"/>
      <w:outlineLvl w:val="2"/>
    </w:pPr>
    <w:rPr>
      <w:b/>
      <w:bCs/>
      <w:sz w:val="32"/>
      <w:szCs w:val="32"/>
    </w:rPr>
  </w:style>
  <w:style w:type="paragraph" w:styleId="Heading5">
    <w:name w:val="heading 5"/>
    <w:basedOn w:val="Normal"/>
    <w:link w:val="Heading5Char"/>
    <w:uiPriority w:val="9"/>
    <w:semiHidden/>
    <w:unhideWhenUsed/>
    <w:qFormat/>
    <w:rsid w:val="007A4AF7"/>
    <w:pPr>
      <w:keepNext/>
      <w:autoSpaceDE w:val="0"/>
      <w:autoSpaceDN w:val="0"/>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28C7"/>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1028C7"/>
    <w:rPr>
      <w:rFonts w:ascii="Tahoma" w:hAnsi="Tahoma" w:cs="Tahoma"/>
      <w:sz w:val="16"/>
      <w:szCs w:val="16"/>
    </w:rPr>
  </w:style>
  <w:style w:type="character" w:customStyle="1" w:styleId="Heading2Char">
    <w:name w:val="Heading 2 Char"/>
    <w:basedOn w:val="DefaultParagraphFont"/>
    <w:link w:val="Heading2"/>
    <w:uiPriority w:val="9"/>
    <w:semiHidden/>
    <w:rsid w:val="007A4AF7"/>
    <w:rPr>
      <w:rFonts w:ascii="Times New Roman" w:hAnsi="Times New Roman" w:cs="Times New Roman"/>
      <w:sz w:val="32"/>
      <w:szCs w:val="32"/>
      <w:lang w:eastAsia="en-AU"/>
    </w:rPr>
  </w:style>
  <w:style w:type="character" w:customStyle="1" w:styleId="Heading3Char">
    <w:name w:val="Heading 3 Char"/>
    <w:basedOn w:val="DefaultParagraphFont"/>
    <w:link w:val="Heading3"/>
    <w:uiPriority w:val="9"/>
    <w:semiHidden/>
    <w:rsid w:val="007A4AF7"/>
    <w:rPr>
      <w:rFonts w:ascii="Times New Roman" w:hAnsi="Times New Roman" w:cs="Times New Roman"/>
      <w:b/>
      <w:bCs/>
      <w:sz w:val="32"/>
      <w:szCs w:val="32"/>
      <w:lang w:eastAsia="en-AU"/>
    </w:rPr>
  </w:style>
  <w:style w:type="character" w:customStyle="1" w:styleId="Heading5Char">
    <w:name w:val="Heading 5 Char"/>
    <w:basedOn w:val="DefaultParagraphFont"/>
    <w:link w:val="Heading5"/>
    <w:uiPriority w:val="9"/>
    <w:semiHidden/>
    <w:rsid w:val="007A4AF7"/>
    <w:rPr>
      <w:rFonts w:ascii="Times New Roman" w:hAnsi="Times New Roman" w:cs="Times New Roman"/>
      <w:b/>
      <w:bCs/>
      <w:sz w:val="24"/>
      <w:szCs w:val="24"/>
      <w:lang w:eastAsia="en-AU"/>
    </w:rPr>
  </w:style>
  <w:style w:type="paragraph" w:styleId="BodyText">
    <w:name w:val="Body Text"/>
    <w:basedOn w:val="Normal"/>
    <w:link w:val="BodyTextChar"/>
    <w:uiPriority w:val="99"/>
    <w:unhideWhenUsed/>
    <w:rsid w:val="007A4AF7"/>
    <w:pPr>
      <w:autoSpaceDE w:val="0"/>
      <w:autoSpaceDN w:val="0"/>
      <w:jc w:val="both"/>
    </w:pPr>
    <w:rPr>
      <w:rFonts w:ascii="Arial" w:hAnsi="Arial" w:cs="Arial"/>
      <w:b/>
      <w:bCs/>
      <w:sz w:val="32"/>
      <w:szCs w:val="32"/>
    </w:rPr>
  </w:style>
  <w:style w:type="character" w:customStyle="1" w:styleId="BodyTextChar">
    <w:name w:val="Body Text Char"/>
    <w:basedOn w:val="DefaultParagraphFont"/>
    <w:link w:val="BodyText"/>
    <w:uiPriority w:val="99"/>
    <w:rsid w:val="007A4AF7"/>
    <w:rPr>
      <w:rFonts w:ascii="Arial" w:hAnsi="Arial" w:cs="Arial"/>
      <w:b/>
      <w:bCs/>
      <w:sz w:val="32"/>
      <w:szCs w:val="32"/>
      <w:lang w:eastAsia="en-AU"/>
    </w:rPr>
  </w:style>
  <w:style w:type="paragraph" w:styleId="BodyText2">
    <w:name w:val="Body Text 2"/>
    <w:basedOn w:val="Normal"/>
    <w:link w:val="BodyText2Char"/>
    <w:uiPriority w:val="99"/>
    <w:semiHidden/>
    <w:unhideWhenUsed/>
    <w:rsid w:val="007A4AF7"/>
    <w:pPr>
      <w:autoSpaceDE w:val="0"/>
      <w:autoSpaceDN w:val="0"/>
      <w:jc w:val="both"/>
    </w:pPr>
    <w:rPr>
      <w:sz w:val="32"/>
      <w:szCs w:val="32"/>
    </w:rPr>
  </w:style>
  <w:style w:type="character" w:customStyle="1" w:styleId="BodyText2Char">
    <w:name w:val="Body Text 2 Char"/>
    <w:basedOn w:val="DefaultParagraphFont"/>
    <w:link w:val="BodyText2"/>
    <w:uiPriority w:val="99"/>
    <w:semiHidden/>
    <w:rsid w:val="007A4AF7"/>
    <w:rPr>
      <w:rFonts w:ascii="Times New Roman" w:hAnsi="Times New Roman" w:cs="Times New Roman"/>
      <w:sz w:val="32"/>
      <w:szCs w:val="32"/>
      <w:lang w:eastAsia="en-AU"/>
    </w:rPr>
  </w:style>
  <w:style w:type="character" w:styleId="Hyperlink">
    <w:name w:val="Hyperlink"/>
    <w:uiPriority w:val="99"/>
    <w:unhideWhenUsed/>
    <w:rsid w:val="00B719AB"/>
    <w:rPr>
      <w:color w:val="0000FF"/>
      <w:u w:val="single"/>
    </w:rPr>
  </w:style>
  <w:style w:type="paragraph" w:styleId="FootnoteText">
    <w:name w:val="footnote text"/>
    <w:basedOn w:val="Normal"/>
    <w:link w:val="FootnoteTextChar"/>
    <w:uiPriority w:val="99"/>
    <w:semiHidden/>
    <w:unhideWhenUsed/>
    <w:rsid w:val="00824BA8"/>
    <w:rPr>
      <w:rFonts w:ascii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824BA8"/>
    <w:rPr>
      <w:sz w:val="20"/>
      <w:szCs w:val="20"/>
    </w:rPr>
  </w:style>
  <w:style w:type="character" w:styleId="FootnoteReference">
    <w:name w:val="footnote reference"/>
    <w:basedOn w:val="DefaultParagraphFont"/>
    <w:uiPriority w:val="99"/>
    <w:semiHidden/>
    <w:unhideWhenUsed/>
    <w:rsid w:val="00824BA8"/>
    <w:rPr>
      <w:vertAlign w:val="superscript"/>
    </w:rPr>
  </w:style>
  <w:style w:type="paragraph" w:styleId="HTMLPreformatted">
    <w:name w:val="HTML Preformatted"/>
    <w:basedOn w:val="Normal"/>
    <w:link w:val="HTMLPreformattedChar"/>
    <w:rsid w:val="00D1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color w:val="000000"/>
      <w:kern w:val="28"/>
      <w:sz w:val="20"/>
      <w:szCs w:val="20"/>
      <w:lang w:eastAsia="zh-CN"/>
    </w:rPr>
  </w:style>
  <w:style w:type="character" w:customStyle="1" w:styleId="HTMLPreformattedChar">
    <w:name w:val="HTML Preformatted Char"/>
    <w:basedOn w:val="DefaultParagraphFont"/>
    <w:link w:val="HTMLPreformatted"/>
    <w:rsid w:val="00D12DE7"/>
    <w:rPr>
      <w:rFonts w:ascii="Courier New" w:eastAsia="SimSun" w:hAnsi="Courier New" w:cs="Courier New"/>
      <w:color w:val="000000"/>
      <w:kern w:val="28"/>
      <w:sz w:val="20"/>
      <w:szCs w:val="20"/>
      <w:lang w:eastAsia="zh-CN"/>
    </w:rPr>
  </w:style>
  <w:style w:type="character" w:customStyle="1" w:styleId="apple-converted-space">
    <w:name w:val="apple-converted-space"/>
    <w:basedOn w:val="DefaultParagraphFont"/>
    <w:rsid w:val="009B26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801726">
      <w:bodyDiv w:val="1"/>
      <w:marLeft w:val="0"/>
      <w:marRight w:val="0"/>
      <w:marTop w:val="0"/>
      <w:marBottom w:val="0"/>
      <w:divBdr>
        <w:top w:val="none" w:sz="0" w:space="0" w:color="auto"/>
        <w:left w:val="none" w:sz="0" w:space="0" w:color="auto"/>
        <w:bottom w:val="none" w:sz="0" w:space="0" w:color="auto"/>
        <w:right w:val="none" w:sz="0" w:space="0" w:color="auto"/>
      </w:divBdr>
      <w:divsChild>
        <w:div w:id="1384869154">
          <w:marLeft w:val="0"/>
          <w:marRight w:val="0"/>
          <w:marTop w:val="0"/>
          <w:marBottom w:val="0"/>
          <w:divBdr>
            <w:top w:val="none" w:sz="0" w:space="0" w:color="auto"/>
            <w:left w:val="none" w:sz="0" w:space="0" w:color="auto"/>
            <w:bottom w:val="none" w:sz="0" w:space="0" w:color="auto"/>
            <w:right w:val="none" w:sz="0" w:space="0" w:color="auto"/>
          </w:divBdr>
        </w:div>
      </w:divsChild>
    </w:div>
    <w:div w:id="161305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577E0-1201-4C68-8DF7-A94906CA1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4</TotalTime>
  <Pages>2</Pages>
  <Words>940</Words>
  <Characters>536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4</dc:creator>
  <cp:lastModifiedBy>Carl Schafer</cp:lastModifiedBy>
  <cp:revision>11</cp:revision>
  <dcterms:created xsi:type="dcterms:W3CDTF">2014-01-09T11:29:00Z</dcterms:created>
  <dcterms:modified xsi:type="dcterms:W3CDTF">2014-01-13T05:15:00Z</dcterms:modified>
</cp:coreProperties>
</file>